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87" w:rsidRDefault="007D3F87">
      <w:pPr>
        <w:rPr>
          <w:sz w:val="24"/>
          <w:szCs w:val="24"/>
        </w:rPr>
      </w:pPr>
    </w:p>
    <w:p w:rsidR="004527AB" w:rsidRDefault="004527AB">
      <w:pPr>
        <w:rPr>
          <w:sz w:val="24"/>
          <w:szCs w:val="24"/>
        </w:rPr>
      </w:pPr>
    </w:p>
    <w:p w:rsidR="004527AB" w:rsidRDefault="004527AB">
      <w:pPr>
        <w:rPr>
          <w:sz w:val="24"/>
          <w:szCs w:val="24"/>
        </w:rPr>
      </w:pPr>
    </w:p>
    <w:p w:rsidR="004527AB" w:rsidRDefault="004527AB">
      <w:pPr>
        <w:rPr>
          <w:sz w:val="24"/>
          <w:szCs w:val="24"/>
        </w:rPr>
      </w:pPr>
    </w:p>
    <w:p w:rsidR="004527AB" w:rsidRDefault="004527AB">
      <w:pPr>
        <w:rPr>
          <w:sz w:val="24"/>
          <w:szCs w:val="24"/>
        </w:rPr>
      </w:pPr>
    </w:p>
    <w:p w:rsidR="004527AB" w:rsidRDefault="004527AB">
      <w:pPr>
        <w:rPr>
          <w:sz w:val="24"/>
          <w:szCs w:val="24"/>
        </w:rPr>
      </w:pPr>
    </w:p>
    <w:p w:rsidR="004527AB" w:rsidRDefault="004527AB">
      <w:pPr>
        <w:rPr>
          <w:sz w:val="24"/>
          <w:szCs w:val="24"/>
        </w:rPr>
      </w:pPr>
    </w:p>
    <w:p w:rsidR="004527AB" w:rsidRDefault="004527AB">
      <w:pPr>
        <w:rPr>
          <w:sz w:val="24"/>
          <w:szCs w:val="24"/>
        </w:rPr>
      </w:pPr>
    </w:p>
    <w:p w:rsidR="004527AB" w:rsidRDefault="004527AB">
      <w:pPr>
        <w:rPr>
          <w:sz w:val="24"/>
          <w:szCs w:val="24"/>
        </w:rPr>
      </w:pPr>
    </w:p>
    <w:p w:rsidR="004527AB" w:rsidRDefault="004527AB">
      <w:pPr>
        <w:rPr>
          <w:sz w:val="24"/>
          <w:szCs w:val="24"/>
        </w:rPr>
      </w:pPr>
    </w:p>
    <w:p w:rsidR="004527AB" w:rsidRDefault="004527AB">
      <w:pPr>
        <w:rPr>
          <w:sz w:val="24"/>
          <w:szCs w:val="24"/>
        </w:rPr>
      </w:pPr>
    </w:p>
    <w:p w:rsidR="004527AB" w:rsidRDefault="004527AB">
      <w:pPr>
        <w:rPr>
          <w:sz w:val="24"/>
          <w:szCs w:val="24"/>
        </w:rPr>
      </w:pPr>
    </w:p>
    <w:p w:rsidR="004527AB" w:rsidRDefault="004527AB">
      <w:pPr>
        <w:rPr>
          <w:sz w:val="24"/>
          <w:szCs w:val="24"/>
        </w:rPr>
      </w:pPr>
    </w:p>
    <w:p w:rsidR="004527AB" w:rsidRDefault="004527AB">
      <w:pPr>
        <w:rPr>
          <w:sz w:val="24"/>
          <w:szCs w:val="24"/>
        </w:rPr>
      </w:pPr>
    </w:p>
    <w:p w:rsidR="004527AB" w:rsidRDefault="004527AB">
      <w:pPr>
        <w:rPr>
          <w:sz w:val="24"/>
          <w:szCs w:val="24"/>
        </w:rPr>
      </w:pPr>
    </w:p>
    <w:p w:rsidR="004527AB" w:rsidRDefault="004527AB">
      <w:pPr>
        <w:rPr>
          <w:sz w:val="24"/>
          <w:szCs w:val="24"/>
        </w:rPr>
      </w:pPr>
    </w:p>
    <w:p w:rsidR="004527AB" w:rsidRDefault="004527AB">
      <w:pPr>
        <w:rPr>
          <w:sz w:val="24"/>
          <w:szCs w:val="24"/>
        </w:rPr>
      </w:pPr>
    </w:p>
    <w:p w:rsidR="004527AB" w:rsidRDefault="004527AB">
      <w:pPr>
        <w:rPr>
          <w:sz w:val="24"/>
          <w:szCs w:val="24"/>
        </w:rPr>
      </w:pPr>
    </w:p>
    <w:p w:rsidR="004527AB" w:rsidRDefault="004527AB">
      <w:pPr>
        <w:rPr>
          <w:sz w:val="24"/>
          <w:szCs w:val="24"/>
        </w:rPr>
      </w:pPr>
    </w:p>
    <w:p w:rsidR="004527AB" w:rsidRDefault="004527AB">
      <w:pPr>
        <w:rPr>
          <w:sz w:val="24"/>
          <w:szCs w:val="24"/>
        </w:rPr>
      </w:pPr>
    </w:p>
    <w:p w:rsidR="004527AB" w:rsidRDefault="004527AB">
      <w:pPr>
        <w:rPr>
          <w:sz w:val="24"/>
          <w:szCs w:val="24"/>
        </w:rPr>
      </w:pPr>
    </w:p>
    <w:p w:rsidR="004527AB" w:rsidRDefault="004527AB">
      <w:pPr>
        <w:rPr>
          <w:sz w:val="24"/>
          <w:szCs w:val="24"/>
        </w:rPr>
      </w:pPr>
    </w:p>
    <w:p w:rsidR="004527AB" w:rsidRDefault="004527AB">
      <w:pPr>
        <w:rPr>
          <w:sz w:val="24"/>
          <w:szCs w:val="24"/>
        </w:rPr>
      </w:pPr>
    </w:p>
    <w:p w:rsidR="004527AB" w:rsidRDefault="004527AB">
      <w:pPr>
        <w:rPr>
          <w:sz w:val="24"/>
          <w:szCs w:val="24"/>
        </w:rPr>
      </w:pPr>
    </w:p>
    <w:p w:rsidR="004527AB" w:rsidRDefault="004527AB">
      <w:pPr>
        <w:rPr>
          <w:sz w:val="24"/>
          <w:szCs w:val="24"/>
        </w:rPr>
      </w:pPr>
    </w:p>
    <w:p w:rsidR="004527AB" w:rsidRDefault="004527AB">
      <w:pPr>
        <w:rPr>
          <w:sz w:val="24"/>
          <w:szCs w:val="24"/>
        </w:rPr>
      </w:pPr>
    </w:p>
    <w:p w:rsidR="004527AB" w:rsidRDefault="004527AB" w:rsidP="004527AB">
      <w:pPr>
        <w:rPr>
          <w:sz w:val="24"/>
          <w:szCs w:val="24"/>
        </w:rPr>
      </w:pPr>
    </w:p>
    <w:p w:rsidR="006902CD" w:rsidRDefault="006902CD" w:rsidP="00C36842">
      <w:pPr>
        <w:ind w:left="993" w:hanging="993"/>
        <w:rPr>
          <w:rFonts w:ascii="Times New Roman" w:hAnsi="Times New Roman" w:cs="Times New Roman"/>
          <w:sz w:val="28"/>
          <w:szCs w:val="28"/>
        </w:rPr>
      </w:pPr>
    </w:p>
    <w:p w:rsidR="006902CD" w:rsidRDefault="006902CD" w:rsidP="00C36842">
      <w:pPr>
        <w:ind w:left="993" w:hanging="993"/>
        <w:rPr>
          <w:rFonts w:ascii="Times New Roman" w:hAnsi="Times New Roman" w:cs="Times New Roman"/>
          <w:sz w:val="28"/>
          <w:szCs w:val="28"/>
        </w:rPr>
      </w:pPr>
    </w:p>
    <w:p w:rsidR="004527AB" w:rsidRDefault="004527AB" w:rsidP="00C36842">
      <w:pPr>
        <w:ind w:left="993" w:hanging="993"/>
        <w:rPr>
          <w:rFonts w:ascii="Times New Roman" w:hAnsi="Times New Roman" w:cs="Times New Roman"/>
          <w:sz w:val="28"/>
          <w:szCs w:val="28"/>
        </w:rPr>
      </w:pPr>
      <w:r w:rsidRPr="00C36842">
        <w:rPr>
          <w:rFonts w:ascii="Times New Roman" w:hAnsi="Times New Roman" w:cs="Times New Roman"/>
          <w:sz w:val="28"/>
          <w:szCs w:val="28"/>
        </w:rPr>
        <w:lastRenderedPageBreak/>
        <w:t>Чтец:</w:t>
      </w:r>
      <w:r w:rsidR="00C36842" w:rsidRPr="00C36842">
        <w:rPr>
          <w:rFonts w:ascii="Times New Roman" w:hAnsi="Times New Roman" w:cs="Times New Roman"/>
          <w:sz w:val="28"/>
          <w:szCs w:val="28"/>
        </w:rPr>
        <w:t xml:space="preserve"> </w:t>
      </w:r>
      <w:r w:rsidRPr="00C36842">
        <w:rPr>
          <w:rFonts w:ascii="Times New Roman" w:hAnsi="Times New Roman" w:cs="Times New Roman"/>
          <w:sz w:val="28"/>
          <w:szCs w:val="28"/>
        </w:rPr>
        <w:t xml:space="preserve"> Говорят, что в третьем тысячелетье</w:t>
      </w:r>
    </w:p>
    <w:p w:rsidR="00C36842" w:rsidRDefault="00C36842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лось все на этой планете:</w:t>
      </w:r>
    </w:p>
    <w:p w:rsidR="00C36842" w:rsidRDefault="00C36842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лись законы, изменились понятья,</w:t>
      </w:r>
    </w:p>
    <w:p w:rsidR="00C36842" w:rsidRDefault="00C36842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еченья, пристрастия, виды занятий…</w:t>
      </w:r>
    </w:p>
    <w:p w:rsidR="00C36842" w:rsidRDefault="00C36842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ругая растет молодежь и что ей</w:t>
      </w:r>
    </w:p>
    <w:p w:rsidR="00C27E7A" w:rsidRDefault="00C36842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акого нет дела до дедовских дней, </w:t>
      </w:r>
    </w:p>
    <w:p w:rsidR="00C27E7A" w:rsidRDefault="00C27E7A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36842">
        <w:rPr>
          <w:rFonts w:ascii="Times New Roman" w:hAnsi="Times New Roman" w:cs="Times New Roman"/>
          <w:sz w:val="28"/>
          <w:szCs w:val="28"/>
        </w:rPr>
        <w:t>удто ей наплевать</w:t>
      </w:r>
      <w:r>
        <w:rPr>
          <w:rFonts w:ascii="Times New Roman" w:hAnsi="Times New Roman" w:cs="Times New Roman"/>
          <w:sz w:val="28"/>
          <w:szCs w:val="28"/>
        </w:rPr>
        <w:t xml:space="preserve"> на историю в целом, </w:t>
      </w:r>
    </w:p>
    <w:p w:rsidR="00C27E7A" w:rsidRDefault="00C27E7A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й память чужда, в ней душа оскудела.</w:t>
      </w:r>
    </w:p>
    <w:p w:rsidR="00C27E7A" w:rsidRDefault="00C27E7A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тоят равнодушно у красной стены</w:t>
      </w:r>
    </w:p>
    <w:p w:rsidR="00C27E7A" w:rsidRDefault="00C27E7A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ки, правнуки светлых героев войны…</w:t>
      </w:r>
    </w:p>
    <w:p w:rsidR="00C27E7A" w:rsidRDefault="00C27E7A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это не правда, а жуткая ложь: </w:t>
      </w:r>
    </w:p>
    <w:p w:rsidR="00C27E7A" w:rsidRDefault="00C27E7A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 нынешняя молодежь…</w:t>
      </w:r>
    </w:p>
    <w:p w:rsidR="00C27E7A" w:rsidRDefault="00C27E7A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 и никогда не забудет</w:t>
      </w:r>
    </w:p>
    <w:p w:rsidR="00C27E7A" w:rsidRDefault="00C27E7A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без памяти жизни не будет.</w:t>
      </w:r>
    </w:p>
    <w:p w:rsidR="00C27E7A" w:rsidRDefault="00C27E7A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П.Бакалюк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C27E7A" w:rsidRDefault="00C27E7A" w:rsidP="00C27E7A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ц: </w:t>
      </w:r>
      <w:r w:rsidR="00317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героев, обычно ты кажешься прошлым:</w:t>
      </w:r>
    </w:p>
    <w:p w:rsidR="00317A53" w:rsidRDefault="00317A53" w:rsidP="00317A53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битвы приходят из книг и кино,</w:t>
      </w:r>
    </w:p>
    <w:p w:rsidR="00317A53" w:rsidRDefault="00317A53" w:rsidP="00317A53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даты отлиты в газетные строчки,</w:t>
      </w:r>
    </w:p>
    <w:p w:rsidR="00317A53" w:rsidRDefault="00317A53" w:rsidP="00317A53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е судьбы историей стали давно.</w:t>
      </w:r>
    </w:p>
    <w:p w:rsidR="00317A53" w:rsidRDefault="005F612C" w:rsidP="00317A53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героев, </w:t>
      </w:r>
      <w:r w:rsidR="00C141CB">
        <w:rPr>
          <w:rFonts w:ascii="Times New Roman" w:hAnsi="Times New Roman" w:cs="Times New Roman"/>
          <w:sz w:val="28"/>
          <w:szCs w:val="28"/>
        </w:rPr>
        <w:t xml:space="preserve"> по самому высшему праву</w:t>
      </w:r>
    </w:p>
    <w:p w:rsidR="00C141CB" w:rsidRDefault="00C141CB" w:rsidP="00317A53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дарило далеким и близким годам</w:t>
      </w:r>
    </w:p>
    <w:p w:rsidR="00C141CB" w:rsidRDefault="00C141CB" w:rsidP="00317A53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лесть, и славу, и долгую память.</w:t>
      </w:r>
    </w:p>
    <w:p w:rsidR="00C141CB" w:rsidRDefault="00C141CB" w:rsidP="00317A53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героев, а что ты оставило нам?</w:t>
      </w:r>
    </w:p>
    <w:p w:rsidR="00C141CB" w:rsidRDefault="00C141CB" w:rsidP="00317A53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м оставило ясное небо Отчизны,</w:t>
      </w:r>
    </w:p>
    <w:p w:rsidR="00C141CB" w:rsidRDefault="00C141CB" w:rsidP="00317A53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, и дорогу, и ласковый хлеб на столе,</w:t>
      </w:r>
    </w:p>
    <w:p w:rsidR="00C141CB" w:rsidRDefault="00C141CB" w:rsidP="00317A53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нам оставило самое главное в жизни – </w:t>
      </w:r>
    </w:p>
    <w:p w:rsidR="00C141CB" w:rsidRDefault="00C141CB" w:rsidP="00317A53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 работы на мирной, счастливой земле.</w:t>
      </w:r>
    </w:p>
    <w:p w:rsidR="006902CD" w:rsidRDefault="00C141CB" w:rsidP="006902CD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6902CD">
        <w:rPr>
          <w:rFonts w:ascii="Times New Roman" w:hAnsi="Times New Roman" w:cs="Times New Roman"/>
          <w:sz w:val="28"/>
          <w:szCs w:val="28"/>
        </w:rPr>
        <w:t xml:space="preserve">                  /</w:t>
      </w:r>
    </w:p>
    <w:p w:rsidR="00C141CB" w:rsidRDefault="00C141CB" w:rsidP="006902CD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 Живем мы посреди большой России,</w:t>
      </w:r>
    </w:p>
    <w:p w:rsidR="00C141CB" w:rsidRDefault="00C141CB" w:rsidP="00C141CB">
      <w:p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ь городов, лесов, озер, полей,</w:t>
      </w:r>
    </w:p>
    <w:p w:rsidR="00C141CB" w:rsidRDefault="00C141CB" w:rsidP="00C141CB">
      <w:p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ть у нас, когда бы нас спросили,</w:t>
      </w:r>
    </w:p>
    <w:p w:rsidR="00C141CB" w:rsidRDefault="00E8360A" w:rsidP="00C141CB">
      <w:p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 для врага, объятья для друзей!</w:t>
      </w:r>
    </w:p>
    <w:p w:rsidR="00E8360A" w:rsidRDefault="00E8360A" w:rsidP="00C141CB">
      <w:p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Родину завещано любить</w:t>
      </w:r>
    </w:p>
    <w:p w:rsidR="00E8360A" w:rsidRDefault="00E8360A" w:rsidP="00C141CB">
      <w:p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рдцем отовсюду к ней тянуться,</w:t>
      </w:r>
    </w:p>
    <w:p w:rsidR="00E8360A" w:rsidRDefault="00E8360A" w:rsidP="00C141CB">
      <w:p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ерервать связующую нить – </w:t>
      </w:r>
    </w:p>
    <w:p w:rsidR="00E8360A" w:rsidRDefault="00E8360A" w:rsidP="00C141CB">
      <w:p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м порой так надо оглянуться…</w:t>
      </w:r>
    </w:p>
    <w:p w:rsidR="00E8360A" w:rsidRDefault="00E8360A" w:rsidP="00C141CB">
      <w:p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3520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. Пономарев/</w:t>
      </w:r>
    </w:p>
    <w:p w:rsidR="00635203" w:rsidRDefault="00635203" w:rsidP="00C141CB">
      <w:pPr>
        <w:ind w:left="1134" w:hanging="283"/>
        <w:rPr>
          <w:rFonts w:ascii="Times New Roman" w:hAnsi="Times New Roman" w:cs="Times New Roman"/>
          <w:sz w:val="28"/>
          <w:szCs w:val="28"/>
        </w:rPr>
      </w:pPr>
    </w:p>
    <w:p w:rsidR="008B187C" w:rsidRDefault="00635203" w:rsidP="00635203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22 июня 1941 года. 9 мая 1945 года. (Слайд). Две странички календаря.  Два дня Планеты Земля. Два дня истории человечества. Они отмечены в календаре разными цветами: один – черный лист, другой </w:t>
      </w:r>
      <w:r w:rsidR="008B187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расный</w:t>
      </w:r>
      <w:r w:rsidR="008B187C">
        <w:rPr>
          <w:rFonts w:ascii="Times New Roman" w:hAnsi="Times New Roman" w:cs="Times New Roman"/>
          <w:sz w:val="28"/>
          <w:szCs w:val="28"/>
        </w:rPr>
        <w:t xml:space="preserve">. День 9 мая. Праздник Победы советского народа в Великой Отечественной войне 1941-1945 годов. (Звучит песня Д. </w:t>
      </w:r>
      <w:proofErr w:type="spellStart"/>
      <w:r w:rsidR="008B187C">
        <w:rPr>
          <w:rFonts w:ascii="Times New Roman" w:hAnsi="Times New Roman" w:cs="Times New Roman"/>
          <w:sz w:val="28"/>
          <w:szCs w:val="28"/>
        </w:rPr>
        <w:t>Тухманова</w:t>
      </w:r>
      <w:proofErr w:type="spellEnd"/>
      <w:r w:rsidR="008B187C">
        <w:rPr>
          <w:rFonts w:ascii="Times New Roman" w:hAnsi="Times New Roman" w:cs="Times New Roman"/>
          <w:sz w:val="28"/>
          <w:szCs w:val="28"/>
        </w:rPr>
        <w:t xml:space="preserve"> «День Победы»).</w:t>
      </w:r>
    </w:p>
    <w:p w:rsidR="008B187C" w:rsidRDefault="008B187C" w:rsidP="00635203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Так вот он – Победы  торжественный час,</w:t>
      </w:r>
    </w:p>
    <w:p w:rsidR="008B187C" w:rsidRDefault="008B187C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ивший огненным бурям,</w:t>
      </w:r>
    </w:p>
    <w:p w:rsidR="008B187C" w:rsidRDefault="008B187C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 которого каждый из нас</w:t>
      </w:r>
    </w:p>
    <w:p w:rsidR="008B187C" w:rsidRDefault="008B187C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дь открывал осколкам и пулям.</w:t>
      </w:r>
    </w:p>
    <w:p w:rsidR="008B187C" w:rsidRDefault="008B187C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сегодня, как с братом брат,</w:t>
      </w:r>
    </w:p>
    <w:p w:rsidR="008B187C" w:rsidRDefault="008B187C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тлей и сердечней час от часа.</w:t>
      </w:r>
    </w:p>
    <w:p w:rsidR="008B187C" w:rsidRDefault="008B187C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чет от счастья старый солдат,</w:t>
      </w:r>
    </w:p>
    <w:p w:rsidR="008B187C" w:rsidRDefault="008B187C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зни не плакал ни разу.</w:t>
      </w:r>
    </w:p>
    <w:p w:rsidR="007A3FD0" w:rsidRDefault="007A3FD0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 города – праздничный стан,</w:t>
      </w:r>
    </w:p>
    <w:p w:rsidR="007A3FD0" w:rsidRDefault="007A3FD0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в о счастливой вести мгновенно, </w:t>
      </w:r>
    </w:p>
    <w:p w:rsidR="007A3FD0" w:rsidRDefault="007A3FD0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уются люди всех наций и стран,</w:t>
      </w:r>
    </w:p>
    <w:p w:rsidR="007A3FD0" w:rsidRDefault="007A3FD0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вобожд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и из плена.</w:t>
      </w:r>
    </w:p>
    <w:p w:rsidR="007A3FD0" w:rsidRDefault="007A3FD0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го еще не бывало встарь – </w:t>
      </w:r>
    </w:p>
    <w:p w:rsidR="007A3FD0" w:rsidRDefault="007A3FD0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сть радость повсюду гремит, не смолк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A3FD0" w:rsidRDefault="007A3FD0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ом мира войдет в календарь</w:t>
      </w:r>
    </w:p>
    <w:p w:rsidR="006609D4" w:rsidRDefault="007A3FD0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Победы – Девятое Мая!</w:t>
      </w:r>
    </w:p>
    <w:p w:rsidR="006609D4" w:rsidRDefault="006609D4" w:rsidP="008B187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/ П. Соловьев/</w:t>
      </w:r>
    </w:p>
    <w:p w:rsidR="006609D4" w:rsidRDefault="006609D4" w:rsidP="006609D4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0717E1" w:rsidRDefault="006609D4" w:rsidP="006609D4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0717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вятое Мая 1945 года – праздник победы, праздник Мира. Но этот день вечно будет отбрасывать нашу память к 1941 году…</w:t>
      </w:r>
    </w:p>
    <w:p w:rsidR="000717E1" w:rsidRDefault="000717E1" w:rsidP="006609D4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м нужна Памя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П</w:t>
      </w:r>
      <w:proofErr w:type="gramEnd"/>
      <w:r>
        <w:rPr>
          <w:rFonts w:ascii="Times New Roman" w:hAnsi="Times New Roman" w:cs="Times New Roman"/>
          <w:sz w:val="28"/>
          <w:szCs w:val="28"/>
        </w:rPr>
        <w:t>усть она будоражит умы, пусть она леденит наши сердца… Именно она, Память, заставляет нас оглянуться: так ли мы живем? Именно она, Память, встанет на пути новой кровавой бойни и не допустит порваться связи поколений…</w:t>
      </w:r>
    </w:p>
    <w:p w:rsidR="000147D0" w:rsidRDefault="000717E1" w:rsidP="006609D4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«Жестокость является благом для будущего… Войну против России нельзя вести по-рыцарски. Ее надо вести с беспощадной, безжалостной и неукротимой жестокостью… Ты должен с сознанием своего достоинства проводить самые жестокие и самые беспощадные мероприятия, которые требует от тебя Германия</w:t>
      </w:r>
      <w:r w:rsidR="000147D0">
        <w:rPr>
          <w:rFonts w:ascii="Times New Roman" w:hAnsi="Times New Roman" w:cs="Times New Roman"/>
          <w:sz w:val="28"/>
          <w:szCs w:val="28"/>
        </w:rPr>
        <w:t>…»</w:t>
      </w:r>
    </w:p>
    <w:p w:rsidR="000147D0" w:rsidRDefault="000147D0" w:rsidP="000147D0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путствовал Гитлер своих солдат-завоевателей и поработителей Европы перед нападением на нашу страну.</w:t>
      </w:r>
    </w:p>
    <w:p w:rsidR="000717E1" w:rsidRDefault="000717E1" w:rsidP="000147D0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FD8" w:rsidRDefault="000147D0" w:rsidP="000147D0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« У тебя нет сердца и нервов, на войне они не нужны. Уничтожай в себе жалость и сострадание – убивай всякого русского, советского, не останавливайся, если перед тобой старик или женщина</w:t>
      </w:r>
      <w:r w:rsidR="00C75FD8">
        <w:rPr>
          <w:rFonts w:ascii="Times New Roman" w:hAnsi="Times New Roman" w:cs="Times New Roman"/>
          <w:sz w:val="28"/>
          <w:szCs w:val="28"/>
        </w:rPr>
        <w:t>, девочка или мальчик – убивай…» Каждому фашистскому солдату была вручена памятка с такой установкой. Вот такие инструкции получали солдаты третьего рейха, готовясь переступить священную границу нашей Родины. И они ее переступили. На суше, на воде, в воздухе…</w:t>
      </w:r>
    </w:p>
    <w:p w:rsidR="00C75FD8" w:rsidRDefault="00C75FD8" w:rsidP="000147D0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ец:      Казалось было холодно цветам</w:t>
      </w:r>
    </w:p>
    <w:p w:rsidR="00C75FD8" w:rsidRDefault="00C75FD8" w:rsidP="00C75FD8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росы они слегка поблекли.</w:t>
      </w:r>
    </w:p>
    <w:p w:rsidR="00C75FD8" w:rsidRDefault="00C75FD8" w:rsidP="00C75FD8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ю, что шла по травам и кустам,</w:t>
      </w:r>
    </w:p>
    <w:p w:rsidR="00C75FD8" w:rsidRDefault="00C75FD8" w:rsidP="00C75FD8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шарили немецкие бинокли.</w:t>
      </w:r>
    </w:p>
    <w:p w:rsidR="00C75FD8" w:rsidRDefault="00C75FD8" w:rsidP="00C75FD8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ю все дышало тишиной,</w:t>
      </w:r>
    </w:p>
    <w:p w:rsidR="00C75FD8" w:rsidRDefault="00C75FD8" w:rsidP="00C75FD8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ся земля ещ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алось,</w:t>
      </w:r>
    </w:p>
    <w:p w:rsidR="00C75FD8" w:rsidRDefault="00C75FD8" w:rsidP="00C75FD8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нал, что между миром и войной</w:t>
      </w:r>
    </w:p>
    <w:p w:rsidR="00C75FD8" w:rsidRDefault="00C75FD8" w:rsidP="00C75FD8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о каких-то пять минут осталось!..</w:t>
      </w:r>
      <w:r w:rsidR="00014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FD8" w:rsidRDefault="00C75FD8" w:rsidP="00C75FD8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/Иванов В./</w:t>
      </w:r>
    </w:p>
    <w:p w:rsidR="00FB0DD4" w:rsidRDefault="005D435A" w:rsidP="005D435A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 w:rsidR="00915D69">
        <w:rPr>
          <w:rFonts w:ascii="Times New Roman" w:hAnsi="Times New Roman" w:cs="Times New Roman"/>
          <w:sz w:val="28"/>
          <w:szCs w:val="28"/>
        </w:rPr>
        <w:t xml:space="preserve">  Т</w:t>
      </w:r>
      <w:r>
        <w:rPr>
          <w:rFonts w:ascii="Times New Roman" w:hAnsi="Times New Roman" w:cs="Times New Roman"/>
          <w:sz w:val="28"/>
          <w:szCs w:val="28"/>
        </w:rPr>
        <w:t>ак на рассвете 22 июня 1941 года тишин</w:t>
      </w:r>
      <w:r w:rsidR="00915D69">
        <w:rPr>
          <w:rFonts w:ascii="Times New Roman" w:hAnsi="Times New Roman" w:cs="Times New Roman"/>
          <w:sz w:val="28"/>
          <w:szCs w:val="28"/>
        </w:rPr>
        <w:t>а этого ясного дня была нарушена</w:t>
      </w:r>
      <w:r>
        <w:rPr>
          <w:rFonts w:ascii="Times New Roman" w:hAnsi="Times New Roman" w:cs="Times New Roman"/>
          <w:sz w:val="28"/>
          <w:szCs w:val="28"/>
        </w:rPr>
        <w:t xml:space="preserve"> гро</w:t>
      </w:r>
      <w:r w:rsidR="00915D69">
        <w:rPr>
          <w:rFonts w:ascii="Times New Roman" w:hAnsi="Times New Roman" w:cs="Times New Roman"/>
          <w:sz w:val="28"/>
          <w:szCs w:val="28"/>
        </w:rPr>
        <w:t>хотом артиллерийской канонады и взрывами падающих с неба бомб. Гитлеровский фашизм, вероломно напав на нашу Родину, приступил к осуществлению своей чудовищной цели: уничтожать первое в мире социалистическое государство, истребив миллионы людей</w:t>
      </w:r>
      <w:r w:rsidR="00FB0DD4">
        <w:rPr>
          <w:rFonts w:ascii="Times New Roman" w:hAnsi="Times New Roman" w:cs="Times New Roman"/>
          <w:sz w:val="28"/>
          <w:szCs w:val="28"/>
        </w:rPr>
        <w:t>, поработить народы СССР и других стран.</w:t>
      </w:r>
    </w:p>
    <w:p w:rsidR="00FB0DD4" w:rsidRDefault="00FB0DD4" w:rsidP="00FB0DD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заявления</w:t>
      </w:r>
      <w:r w:rsidR="005D4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ского правительства 22 июня 1941 года).</w:t>
      </w:r>
    </w:p>
    <w:p w:rsidR="001751E8" w:rsidRDefault="00FB0DD4" w:rsidP="00FB0DD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т записи позывные Москвы: «Внимание, внимание! Говорит Москва! Сегодня в 4 утра, без предупреждения…». Звучит песня «Священная война» муз. А. Александрова, слова В. Лебедева-Кумача. Это было 22</w:t>
      </w:r>
      <w:r w:rsidR="00175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 1941 года, в 4 часа 15 минут по московскому времени. Сколько надежд, дерзаний, устремлений оборвалось в то утро. С этого момента начался отсчет 1418 дней войны, каждый из которых – это кровь и смерть, боль и горечь утрат, гибель лучших сыновей и дочерей России.</w:t>
      </w:r>
    </w:p>
    <w:p w:rsidR="001751E8" w:rsidRDefault="001751E8" w:rsidP="006902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ц: Перед нашей Родиной мы сочтемся славою, </w:t>
      </w:r>
    </w:p>
    <w:p w:rsidR="00635203" w:rsidRDefault="001751E8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кто кровью собственной породнился с ней.</w:t>
      </w:r>
    </w:p>
    <w:p w:rsidR="001751E8" w:rsidRDefault="001751E8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а война великая, шла война народная</w:t>
      </w:r>
    </w:p>
    <w:p w:rsidR="001751E8" w:rsidRDefault="001751E8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яча четыреста восемнадцать дней.</w:t>
      </w:r>
    </w:p>
    <w:p w:rsidR="001751E8" w:rsidRDefault="001751E8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горя вынесло</w:t>
      </w:r>
    </w:p>
    <w:p w:rsidR="001751E8" w:rsidRDefault="001751E8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околение,</w:t>
      </w:r>
    </w:p>
    <w:p w:rsidR="001751E8" w:rsidRDefault="001751E8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теряли мы фронтовых друзей,</w:t>
      </w:r>
    </w:p>
    <w:p w:rsidR="001751E8" w:rsidRDefault="001751E8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, задумайтесь,</w:t>
      </w:r>
    </w:p>
    <w:p w:rsidR="001751E8" w:rsidRDefault="001751E8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миновения</w:t>
      </w:r>
    </w:p>
    <w:p w:rsidR="001751E8" w:rsidRDefault="001751E8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18 дней.</w:t>
      </w:r>
    </w:p>
    <w:p w:rsidR="001751E8" w:rsidRDefault="001751E8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я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южил до сих пор не ведаю</w:t>
      </w:r>
      <w:proofErr w:type="gramEnd"/>
      <w:r w:rsidR="00E529F8">
        <w:rPr>
          <w:rFonts w:ascii="Times New Roman" w:hAnsi="Times New Roman" w:cs="Times New Roman"/>
          <w:sz w:val="28"/>
          <w:szCs w:val="28"/>
        </w:rPr>
        <w:t>,</w:t>
      </w:r>
    </w:p>
    <w:p w:rsidR="00E529F8" w:rsidRDefault="00E529F8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му мне встретилось тысяча смертей,</w:t>
      </w:r>
    </w:p>
    <w:p w:rsidR="00E529F8" w:rsidRDefault="00E529F8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айский светлый день увенчал Победою</w:t>
      </w:r>
    </w:p>
    <w:p w:rsidR="00E529F8" w:rsidRDefault="00E529F8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18 дней.</w:t>
      </w:r>
    </w:p>
    <w:p w:rsidR="00E529F8" w:rsidRDefault="00E529F8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о сделано все во имя Родины,</w:t>
      </w:r>
    </w:p>
    <w:p w:rsidR="00E529F8" w:rsidRDefault="002D3B39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еще послужим мы Родине своей,</w:t>
      </w:r>
    </w:p>
    <w:p w:rsidR="002D3B39" w:rsidRDefault="002D3B39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перь под силу нам, если нами пройдены</w:t>
      </w:r>
    </w:p>
    <w:p w:rsidR="002D3B39" w:rsidRDefault="002D3B39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18 дней.</w:t>
      </w:r>
    </w:p>
    <w:p w:rsidR="002D3B39" w:rsidRDefault="002D3B39" w:rsidP="001751E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паев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/</w:t>
      </w:r>
    </w:p>
    <w:p w:rsidR="002D3B39" w:rsidRDefault="002D3B39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</w:p>
    <w:p w:rsidR="002D3B39" w:rsidRDefault="002D3B39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1418 дней и но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ыхали бои…1418 дней и ночей в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ский народ освободительную войну. Долог и труден был путь к Побед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е Великой Отечественной войны советскими Вооруженными силами было проведено 6 гигантских битв, около 40 наступательных операций, которые заканчивались разгромом вражеских группировок и соединений, тем самым умножая героизм и подвиг солдат и тружеников тыла.</w:t>
      </w:r>
    </w:p>
    <w:p w:rsidR="00B47DA9" w:rsidRDefault="002D3B39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 w:rsidR="00B47DA9">
        <w:rPr>
          <w:rFonts w:ascii="Times New Roman" w:hAnsi="Times New Roman" w:cs="Times New Roman"/>
          <w:sz w:val="28"/>
          <w:szCs w:val="28"/>
        </w:rPr>
        <w:t xml:space="preserve">  Война – короткое слово из пяти букв, по которым струятся кровь, слезы, стоны, страдания. Из эт</w:t>
      </w:r>
      <w:r w:rsidR="00005CC6">
        <w:rPr>
          <w:rFonts w:ascii="Times New Roman" w:hAnsi="Times New Roman" w:cs="Times New Roman"/>
          <w:sz w:val="28"/>
          <w:szCs w:val="28"/>
        </w:rPr>
        <w:t>ого слова нагло выпирает сила, с</w:t>
      </w:r>
      <w:r w:rsidR="00B47DA9">
        <w:rPr>
          <w:rFonts w:ascii="Times New Roman" w:hAnsi="Times New Roman" w:cs="Times New Roman"/>
          <w:sz w:val="28"/>
          <w:szCs w:val="28"/>
        </w:rPr>
        <w:t>тавшая выше прав и правды.</w:t>
      </w:r>
    </w:p>
    <w:p w:rsidR="00B47DA9" w:rsidRDefault="00B47DA9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йна – это извещения, похоронки, инвалидные коляски, протезы, скрипучие костыли, гноящиеся раны.</w:t>
      </w:r>
      <w:proofErr w:type="gramEnd"/>
    </w:p>
    <w:p w:rsidR="00B47DA9" w:rsidRDefault="00B47DA9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Это педантично рассчитанное убийство миллионов людей. Насилие над мыслью, любовью, молодостью. Это сожженные села, казненные города, тишина раздавленных полей.</w:t>
      </w:r>
    </w:p>
    <w:p w:rsidR="008608C6" w:rsidRDefault="008608C6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Война – это страшная катастрофа плена, угроза небытия, выстрелы в затылок, жирно дымящиеся трубы крематориев в концлагерях.</w:t>
      </w:r>
    </w:p>
    <w:p w:rsidR="008608C6" w:rsidRDefault="008608C6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Война – это письма,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жд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ояться получать. Это непрожитые жизни, несбывшиеся надежды, ненаписанные книги, несовершенные открытия, невесты, не ставшие женами.</w:t>
      </w:r>
      <w:r w:rsidRPr="00860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8C6" w:rsidRDefault="008608C6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ая</w:t>
      </w:r>
      <w:proofErr w:type="gramEnd"/>
      <w:r>
        <w:rPr>
          <w:rFonts w:ascii="Times New Roman" w:hAnsi="Times New Roman" w:cs="Times New Roman"/>
          <w:sz w:val="28"/>
          <w:szCs w:val="28"/>
        </w:rPr>
        <w:t>. Обнаженная любовь к добру и жгучая ненависть к злу и смерти. На войне полоса обороны проходит через людские сердца.</w:t>
      </w:r>
    </w:p>
    <w:p w:rsidR="00685F2F" w:rsidRDefault="00685F2F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У фронтовых воспоминаний, как у осколков, у снарядов, у разрывных пуль – режущие края.</w:t>
      </w:r>
    </w:p>
    <w:p w:rsidR="00685F2F" w:rsidRDefault="00685F2F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</w:p>
    <w:p w:rsidR="00685F2F" w:rsidRDefault="00685F2F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ц:  С чего начинается память – </w:t>
      </w:r>
    </w:p>
    <w:p w:rsidR="00685F2F" w:rsidRDefault="00685F2F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 берез?</w:t>
      </w:r>
    </w:p>
    <w:p w:rsidR="009273AF" w:rsidRDefault="00685F2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чного песочка? </w:t>
      </w: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 дождя на дороге?</w:t>
      </w: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если – с убийства!</w:t>
      </w: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– со слез!</w:t>
      </w: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сли – с воздушной </w:t>
      </w: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тревоги</w:t>
      </w:r>
      <w:proofErr w:type="gramStart"/>
      <w:r w:rsidR="00685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– с визжащей пилы в облаках,</w:t>
      </w: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х, в пыли распростертых!</w:t>
      </w: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с недетского знания-</w:t>
      </w: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ак</w:t>
      </w: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е становиться мертвым!</w:t>
      </w: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ять,</w:t>
      </w: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и в пятнадцать,</w:t>
      </w: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и в двадцать пять лет</w:t>
      </w: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ой начинается память.</w:t>
      </w: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/Симонов К./</w:t>
      </w:r>
    </w:p>
    <w:p w:rsidR="009273AF" w:rsidRDefault="009273AF" w:rsidP="009273AF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9273AF" w:rsidRDefault="009273AF" w:rsidP="009273AF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 w:rsidR="00005C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05CC6">
        <w:rPr>
          <w:rFonts w:ascii="Times New Roman" w:hAnsi="Times New Roman" w:cs="Times New Roman"/>
          <w:sz w:val="28"/>
          <w:szCs w:val="28"/>
        </w:rPr>
        <w:t>Непрощающая</w:t>
      </w:r>
      <w:proofErr w:type="spellEnd"/>
      <w:r w:rsidR="00005CC6">
        <w:rPr>
          <w:rFonts w:ascii="Times New Roman" w:hAnsi="Times New Roman" w:cs="Times New Roman"/>
          <w:sz w:val="28"/>
          <w:szCs w:val="28"/>
        </w:rPr>
        <w:t xml:space="preserve"> память переносит нас к началу этого смертельного урагана, когда неумолимый, неразборчивый, всепожирающий огонь, весь потенциал порабощенной Европы обрушились на нашу страну.</w:t>
      </w:r>
    </w:p>
    <w:p w:rsidR="00E6040E" w:rsidRDefault="00005CC6" w:rsidP="00E6040E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И вот мы, как в те далекие трагические дни слушаем сво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информбю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идим военные улицы Москвы. Уходим в ополчение. Стиснув зубы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ним отцов и своих товарищей</w:t>
      </w:r>
    </w:p>
    <w:p w:rsidR="00005CC6" w:rsidRDefault="00E6040E" w:rsidP="00E6040E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05CC6">
        <w:rPr>
          <w:rFonts w:ascii="Times New Roman" w:hAnsi="Times New Roman" w:cs="Times New Roman"/>
          <w:sz w:val="28"/>
          <w:szCs w:val="28"/>
        </w:rPr>
        <w:t xml:space="preserve">И в событиях истории </w:t>
      </w:r>
      <w:r>
        <w:rPr>
          <w:rFonts w:ascii="Times New Roman" w:hAnsi="Times New Roman" w:cs="Times New Roman"/>
          <w:sz w:val="28"/>
          <w:szCs w:val="28"/>
        </w:rPr>
        <w:t>прозреваем Человека. На войне особенно полно, обнажено раскрывается характер человека.</w:t>
      </w:r>
    </w:p>
    <w:p w:rsidR="00E6040E" w:rsidRDefault="00E6040E" w:rsidP="00E6040E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И покатился по стране раскаленный каток войны. Война обрушилась грозой, дохнула кровью, горелым железом, неутомимой, бессонной ненавистью. И пылающие «сороковые, свинцовые, пороховые» начали новый отчет времени. Пролегла между прошлым и будущим кровавая межа.</w:t>
      </w:r>
    </w:p>
    <w:p w:rsidR="00E6040E" w:rsidRDefault="00E6040E" w:rsidP="00E6040E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И заалела кровь народа в том июне. Надела родина тяжелую защитную шинель. Всколыхнул Россию детский плач.</w:t>
      </w:r>
    </w:p>
    <w:p w:rsidR="00E6040E" w:rsidRDefault="00E6040E" w:rsidP="00E6040E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:  И шагнули мальчики со школьных парт в бессмертие. И ушло ты, детство, не заплакав</w:t>
      </w:r>
      <w:r w:rsidR="00984760">
        <w:rPr>
          <w:rFonts w:ascii="Times New Roman" w:hAnsi="Times New Roman" w:cs="Times New Roman"/>
          <w:sz w:val="28"/>
          <w:szCs w:val="28"/>
        </w:rPr>
        <w:t>. Раньше срока мужество искать.</w:t>
      </w:r>
    </w:p>
    <w:p w:rsidR="00984760" w:rsidRDefault="00984760" w:rsidP="00E6040E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ц; </w:t>
      </w:r>
      <w:r w:rsidR="002914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х, война, что ж ты сделала, подлая:</w:t>
      </w:r>
    </w:p>
    <w:p w:rsidR="00984760" w:rsidRDefault="00984760" w:rsidP="00984760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тихи наши дворы,</w:t>
      </w:r>
    </w:p>
    <w:p w:rsidR="00984760" w:rsidRDefault="00984760" w:rsidP="00984760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мальчики головы подняли – </w:t>
      </w:r>
    </w:p>
    <w:p w:rsidR="00984760" w:rsidRDefault="00984760" w:rsidP="00984760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зрослели они до поры,</w:t>
      </w:r>
    </w:p>
    <w:p w:rsidR="00984760" w:rsidRDefault="00984760" w:rsidP="00984760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оге едва помаячили</w:t>
      </w:r>
    </w:p>
    <w:p w:rsidR="00984760" w:rsidRDefault="00984760" w:rsidP="00984760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шли, за солдатом </w:t>
      </w:r>
      <w:r w:rsidR="00FA6C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лдат</w:t>
      </w:r>
      <w:r w:rsidR="00FA6C6D">
        <w:rPr>
          <w:rFonts w:ascii="Times New Roman" w:hAnsi="Times New Roman" w:cs="Times New Roman"/>
          <w:sz w:val="28"/>
          <w:szCs w:val="28"/>
        </w:rPr>
        <w:t>…</w:t>
      </w:r>
    </w:p>
    <w:p w:rsidR="00FA6C6D" w:rsidRDefault="00FA6C6D" w:rsidP="00984760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14F5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льчики</w:t>
      </w:r>
      <w:r w:rsidR="002914F5">
        <w:rPr>
          <w:rFonts w:ascii="Times New Roman" w:hAnsi="Times New Roman" w:cs="Times New Roman"/>
          <w:sz w:val="28"/>
          <w:szCs w:val="28"/>
        </w:rPr>
        <w:t>!</w:t>
      </w:r>
    </w:p>
    <w:p w:rsidR="002914F5" w:rsidRDefault="002914F5" w:rsidP="002914F5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 Мальчики,</w:t>
      </w:r>
    </w:p>
    <w:p w:rsidR="002914F5" w:rsidRDefault="002914F5" w:rsidP="002914F5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вернуться назад.</w:t>
      </w:r>
    </w:p>
    <w:p w:rsidR="002914F5" w:rsidRDefault="002914F5" w:rsidP="002914F5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 прячьтесь в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удьте</w:t>
      </w:r>
    </w:p>
    <w:p w:rsidR="002914F5" w:rsidRDefault="002914F5" w:rsidP="002914F5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ысокими,</w:t>
      </w:r>
    </w:p>
    <w:p w:rsidR="002914F5" w:rsidRDefault="002914F5" w:rsidP="002914F5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алейте ни пул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и гранат</w:t>
      </w:r>
    </w:p>
    <w:p w:rsidR="002914F5" w:rsidRDefault="002914F5" w:rsidP="002914F5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бя не щадите,</w:t>
      </w:r>
    </w:p>
    <w:p w:rsidR="002914F5" w:rsidRDefault="002914F5" w:rsidP="002914F5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-таки,</w:t>
      </w:r>
    </w:p>
    <w:p w:rsidR="002914F5" w:rsidRDefault="002914F5" w:rsidP="002914F5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вернуться назад</w:t>
      </w:r>
      <w:r w:rsidR="002F0282">
        <w:rPr>
          <w:rFonts w:ascii="Times New Roman" w:hAnsi="Times New Roman" w:cs="Times New Roman"/>
          <w:sz w:val="28"/>
          <w:szCs w:val="28"/>
        </w:rPr>
        <w:t>.</w:t>
      </w:r>
    </w:p>
    <w:p w:rsidR="00754AB8" w:rsidRDefault="00754AB8" w:rsidP="00754AB8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Ах, война, что ж ты сделала, подлая:</w:t>
      </w:r>
    </w:p>
    <w:p w:rsidR="00754AB8" w:rsidRDefault="00754AB8" w:rsidP="00754AB8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свадеб – разлуки и дым,</w:t>
      </w:r>
    </w:p>
    <w:p w:rsidR="00754AB8" w:rsidRDefault="00754AB8" w:rsidP="00754AB8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вочки платьица белые</w:t>
      </w:r>
    </w:p>
    <w:p w:rsidR="00754AB8" w:rsidRDefault="00754AB8" w:rsidP="00754AB8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рила сестренкам своим.</w:t>
      </w:r>
    </w:p>
    <w:p w:rsidR="00754AB8" w:rsidRDefault="00754AB8" w:rsidP="00754AB8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Сапоги – ну куда от них денешься?</w:t>
      </w:r>
    </w:p>
    <w:p w:rsidR="00754AB8" w:rsidRDefault="00754AB8" w:rsidP="00754AB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еленые крылья погон…</w:t>
      </w:r>
    </w:p>
    <w:p w:rsidR="00754AB8" w:rsidRDefault="00754AB8" w:rsidP="00754AB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аплюйте на сплетников, девочки.</w:t>
      </w:r>
    </w:p>
    <w:p w:rsidR="00754AB8" w:rsidRDefault="00754AB8" w:rsidP="00754AB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ведем с ними счеты потом.</w:t>
      </w:r>
    </w:p>
    <w:p w:rsidR="00754AB8" w:rsidRDefault="002F0282" w:rsidP="00754AB8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 П</w:t>
      </w:r>
      <w:r w:rsidR="00754AB8">
        <w:rPr>
          <w:rFonts w:ascii="Times New Roman" w:hAnsi="Times New Roman" w:cs="Times New Roman"/>
          <w:sz w:val="28"/>
          <w:szCs w:val="28"/>
        </w:rPr>
        <w:t>усть болтают, что верить</w:t>
      </w:r>
      <w:r>
        <w:rPr>
          <w:rFonts w:ascii="Times New Roman" w:hAnsi="Times New Roman" w:cs="Times New Roman"/>
          <w:sz w:val="28"/>
          <w:szCs w:val="28"/>
        </w:rPr>
        <w:t xml:space="preserve"> вам</w:t>
      </w:r>
    </w:p>
    <w:p w:rsidR="002F0282" w:rsidRDefault="002F0282" w:rsidP="00754AB8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не во что,</w:t>
      </w:r>
    </w:p>
    <w:p w:rsidR="002F0282" w:rsidRDefault="002F0282" w:rsidP="002F0282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дете войной наугад…</w:t>
      </w:r>
    </w:p>
    <w:p w:rsidR="002F0282" w:rsidRDefault="002F0282" w:rsidP="002F0282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свидания, девочки!</w:t>
      </w:r>
    </w:p>
    <w:p w:rsidR="002F0282" w:rsidRDefault="002F0282" w:rsidP="002F0282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 Девочки,</w:t>
      </w:r>
    </w:p>
    <w:p w:rsidR="002F0282" w:rsidRDefault="002F0282" w:rsidP="002F0282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вернуться назад.</w:t>
      </w:r>
    </w:p>
    <w:p w:rsidR="002F0282" w:rsidRDefault="002F0282" w:rsidP="002F0282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ACC">
        <w:rPr>
          <w:rFonts w:ascii="Times New Roman" w:hAnsi="Times New Roman" w:cs="Times New Roman"/>
          <w:sz w:val="28"/>
          <w:szCs w:val="28"/>
        </w:rPr>
        <w:t xml:space="preserve">                              /Б. Окуджава/</w:t>
      </w:r>
    </w:p>
    <w:p w:rsidR="00232ACC" w:rsidRDefault="00232ACC" w:rsidP="002F0282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нограмма «Прощание славянки»)</w:t>
      </w:r>
    </w:p>
    <w:p w:rsidR="00232ACC" w:rsidRDefault="00232ACC" w:rsidP="00232ACC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Огнем не выжечь из нашей памяти страшный 1941 год…</w:t>
      </w:r>
    </w:p>
    <w:p w:rsidR="00232ACC" w:rsidRDefault="00232ACC" w:rsidP="00232ACC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«Сорок первый, от горя черный…»</w:t>
      </w:r>
    </w:p>
    <w:p w:rsidR="00232ACC" w:rsidRDefault="00232ACC" w:rsidP="00232ACC">
      <w:pPr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1941г. – лето страшного огня. Лето беспощадно бьющего, бреющего с крыла, таранящего железа, самого кровавого, самого смертоносного.</w:t>
      </w:r>
    </w:p>
    <w:p w:rsidR="005649F4" w:rsidRDefault="005649F4" w:rsidP="005649F4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Ушли города и заводы к Уралу. Тяжелым трудом, недосыпанием, недоеданием воссозданные заводы стали судьбой человека.</w:t>
      </w:r>
    </w:p>
    <w:p w:rsidR="005649F4" w:rsidRDefault="005649F4" w:rsidP="005649F4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Узнал солдат окопные будни с нескончаемыми атаками, с чудовищным напряжением, со страхом и бесстрашием, со вс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т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ом 1418-ти дней и ночей.</w:t>
      </w:r>
    </w:p>
    <w:p w:rsidR="005649F4" w:rsidRDefault="005649F4" w:rsidP="005649F4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Где рушился камень, плавилось железо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ела берестой браня</w:t>
      </w:r>
      <w:proofErr w:type="gramEnd"/>
      <w:r>
        <w:rPr>
          <w:rFonts w:ascii="Times New Roman" w:hAnsi="Times New Roman" w:cs="Times New Roman"/>
          <w:sz w:val="28"/>
          <w:szCs w:val="28"/>
        </w:rPr>
        <w:t>, насмерть стояли наши воины. Они держали рубежи колючей пров</w:t>
      </w:r>
      <w:r w:rsidR="008A1E30">
        <w:rPr>
          <w:rFonts w:ascii="Times New Roman" w:hAnsi="Times New Roman" w:cs="Times New Roman"/>
          <w:sz w:val="28"/>
          <w:szCs w:val="28"/>
        </w:rPr>
        <w:t>олокой своих жил, уверенно стояли перед судом цивилизаций.</w:t>
      </w:r>
    </w:p>
    <w:p w:rsidR="008A1E30" w:rsidRDefault="008A1E30" w:rsidP="005649F4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8A1E30" w:rsidRDefault="008A1E30" w:rsidP="005649F4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Узн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голте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аг,</w:t>
      </w:r>
      <w:r w:rsidR="009D5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илой зла нас не одолеть. Узнал он, сколько метров в километре, сколько саженей в русской версте. Каждый шаг вперед он оплачивал большой кровью.</w:t>
      </w:r>
    </w:p>
    <w:p w:rsidR="005649F4" w:rsidRDefault="008A1E30" w:rsidP="005649F4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ущий:  Воевали солдаты, старики, женщины, дети. Воевали ручьи, леса. Воевали партизаны – солдаты лесной народной армии, тай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вижной, неуловимой. Воевали чувства. Сражающийся народ, сражающая страна.</w:t>
      </w:r>
    </w:p>
    <w:p w:rsidR="008A1E30" w:rsidRDefault="008A1E30" w:rsidP="005649F4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На фотографии в газете</w:t>
      </w:r>
    </w:p>
    <w:p w:rsidR="008A1E30" w:rsidRDefault="008A1E30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чет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жены</w:t>
      </w:r>
      <w:proofErr w:type="gramEnd"/>
    </w:p>
    <w:p w:rsidR="008A1E30" w:rsidRDefault="008A1E30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цы, еще почти что дети,</w:t>
      </w:r>
    </w:p>
    <w:p w:rsidR="008A1E30" w:rsidRDefault="008A1E30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мировой войны.</w:t>
      </w:r>
    </w:p>
    <w:p w:rsidR="008A1E30" w:rsidRDefault="008A1E30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снимались перед боем – </w:t>
      </w:r>
    </w:p>
    <w:p w:rsidR="008A1E30" w:rsidRDefault="008A1E30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нимку четверо у рва.</w:t>
      </w:r>
    </w:p>
    <w:p w:rsidR="008A1E30" w:rsidRDefault="008A1E30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было не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была зеленая трава.</w:t>
      </w:r>
    </w:p>
    <w:p w:rsidR="008A1E30" w:rsidRDefault="008A1E30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не знает их фамилий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их ни песен, нет ни книг.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чей-то сын и чей-то милый,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й-то первый ученик.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легли на поле боя,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начинавшие едва,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ыло не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зеленая трава.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ть тот горький год неблизкий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икогда бы не смогли,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й России обелиски,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уши рвутся из земли.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они прикрыли жизнь собою,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начинавшие едва,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было не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зеленая трава.</w:t>
      </w: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/Р. Казакова/</w:t>
      </w:r>
    </w:p>
    <w:p w:rsidR="006B0E44" w:rsidRDefault="006B0E44" w:rsidP="006B0E44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Все работало на огонь, на наш справедливый, карающий, праведный огонь Победы. Яростная </w:t>
      </w:r>
      <w:r w:rsidR="009A6BF4">
        <w:rPr>
          <w:rFonts w:ascii="Times New Roman" w:hAnsi="Times New Roman" w:cs="Times New Roman"/>
          <w:sz w:val="28"/>
          <w:szCs w:val="28"/>
        </w:rPr>
        <w:t>спр</w:t>
      </w:r>
      <w:r>
        <w:rPr>
          <w:rFonts w:ascii="Times New Roman" w:hAnsi="Times New Roman" w:cs="Times New Roman"/>
          <w:sz w:val="28"/>
          <w:szCs w:val="28"/>
        </w:rPr>
        <w:t>аведливость брала верх</w:t>
      </w:r>
      <w:r w:rsidR="009A6BF4">
        <w:rPr>
          <w:rFonts w:ascii="Times New Roman" w:hAnsi="Times New Roman" w:cs="Times New Roman"/>
          <w:sz w:val="28"/>
          <w:szCs w:val="28"/>
        </w:rPr>
        <w:t xml:space="preserve"> над яростным вероломством. Огромный. Черновой </w:t>
      </w:r>
      <w:proofErr w:type="gramStart"/>
      <w:r w:rsidR="009A6BF4">
        <w:rPr>
          <w:rFonts w:ascii="Times New Roman" w:hAnsi="Times New Roman" w:cs="Times New Roman"/>
          <w:sz w:val="28"/>
          <w:szCs w:val="28"/>
        </w:rPr>
        <w:t>труд армии</w:t>
      </w:r>
      <w:proofErr w:type="gramEnd"/>
      <w:r w:rsidR="009A6BF4">
        <w:rPr>
          <w:rFonts w:ascii="Times New Roman" w:hAnsi="Times New Roman" w:cs="Times New Roman"/>
          <w:sz w:val="28"/>
          <w:szCs w:val="28"/>
        </w:rPr>
        <w:t>, тыла, всей воюющей страны ковал Победу. Воевали ради жизни на земле.</w:t>
      </w:r>
    </w:p>
    <w:p w:rsidR="009A6BF4" w:rsidRDefault="009A6BF4" w:rsidP="006B0E44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41-й, 42-й, 43-й. Кровавые зарубки на страницах истории. Героическое сопротивление Ленинграда, оборона Москвы, подвиг панфиловцев, парад в Москве 7 ноября 1941г., Сталинград, Курская д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йчас спазмы сжимают горло… Одного осколочного, пулевого железа сколько было в земле! </w:t>
      </w:r>
      <w:r w:rsidR="005574A2">
        <w:rPr>
          <w:rFonts w:ascii="Times New Roman" w:hAnsi="Times New Roman" w:cs="Times New Roman"/>
          <w:sz w:val="28"/>
          <w:szCs w:val="28"/>
        </w:rPr>
        <w:t xml:space="preserve">Не говоря уже о других утратах, трагедиях, катастрофах! Но воины знали, «что ныне лежит на весах». Они закалялись, мужал, набирались опыта. Из </w:t>
      </w:r>
      <w:proofErr w:type="gramStart"/>
      <w:r w:rsidR="005574A2">
        <w:rPr>
          <w:rFonts w:ascii="Times New Roman" w:hAnsi="Times New Roman" w:cs="Times New Roman"/>
          <w:sz w:val="28"/>
          <w:szCs w:val="28"/>
        </w:rPr>
        <w:t>отступающей</w:t>
      </w:r>
      <w:proofErr w:type="gramEnd"/>
      <w:r w:rsidR="005574A2">
        <w:rPr>
          <w:rFonts w:ascii="Times New Roman" w:hAnsi="Times New Roman" w:cs="Times New Roman"/>
          <w:sz w:val="28"/>
          <w:szCs w:val="28"/>
        </w:rPr>
        <w:t xml:space="preserve">, обороняющейся наша армия превращалась в мощную наступательную силу. Гитлер планировал поработить Советский Союз в течение 3 месяцев и 7 ноября пройти парадом по красной площади. </w:t>
      </w:r>
      <w:r w:rsidR="005574A2">
        <w:rPr>
          <w:rFonts w:ascii="Times New Roman" w:hAnsi="Times New Roman" w:cs="Times New Roman"/>
          <w:sz w:val="28"/>
          <w:szCs w:val="28"/>
        </w:rPr>
        <w:lastRenderedPageBreak/>
        <w:t>Парад действительно состоялся. Только советских войск и уходили они прямо на передовую.</w:t>
      </w:r>
    </w:p>
    <w:p w:rsidR="005574A2" w:rsidRDefault="00E47A43" w:rsidP="006B0E44">
      <w:pPr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</w:t>
      </w:r>
      <w:r w:rsidRPr="00E47A43">
        <w:rPr>
          <w:rFonts w:ascii="Times New Roman" w:hAnsi="Times New Roman" w:cs="Times New Roman"/>
          <w:b/>
          <w:sz w:val="28"/>
          <w:szCs w:val="28"/>
        </w:rPr>
        <w:t xml:space="preserve">:  Парад в сором </w:t>
      </w:r>
      <w:proofErr w:type="gramStart"/>
      <w:r w:rsidRPr="00E47A43">
        <w:rPr>
          <w:rFonts w:ascii="Times New Roman" w:hAnsi="Times New Roman" w:cs="Times New Roman"/>
          <w:b/>
          <w:sz w:val="28"/>
          <w:szCs w:val="28"/>
        </w:rPr>
        <w:t>первом</w:t>
      </w:r>
      <w:proofErr w:type="gramEnd"/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E47A43">
        <w:rPr>
          <w:rFonts w:ascii="Times New Roman" w:hAnsi="Times New Roman" w:cs="Times New Roman"/>
          <w:sz w:val="28"/>
          <w:szCs w:val="28"/>
        </w:rPr>
        <w:t>Наверное,</w:t>
      </w:r>
      <w:r>
        <w:rPr>
          <w:rFonts w:ascii="Times New Roman" w:hAnsi="Times New Roman" w:cs="Times New Roman"/>
          <w:sz w:val="28"/>
          <w:szCs w:val="28"/>
        </w:rPr>
        <w:t xml:space="preserve"> товарищи. Не зря,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уясь шагом армии чеканным,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припоминают ветераны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– суровый – праздник октября.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Москва пургой заметена,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взолея ели коченели,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ла по Красной площади Война –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лая</w:t>
      </w:r>
      <w:proofErr w:type="gramEnd"/>
      <w:r>
        <w:rPr>
          <w:rFonts w:ascii="Times New Roman" w:hAnsi="Times New Roman" w:cs="Times New Roman"/>
          <w:sz w:val="28"/>
          <w:szCs w:val="28"/>
        </w:rPr>
        <w:t>, в простреленной шинели.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батальоны шли с передовой.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на парад окопные солдаты.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вожных небесах аэростаты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ли удлиненной головой.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зали тело Подмосковья рвы,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тых хоронил снежок пушистый,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жимали горло фронтовой Москвы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шеи наступающих фашистов.</w:t>
      </w:r>
    </w:p>
    <w:p w:rsidR="007A684D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атальоны шли с передовой,</w:t>
      </w:r>
    </w:p>
    <w:p w:rsid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на парад окопные солдаты!</w:t>
      </w:r>
    </w:p>
    <w:p w:rsidR="007A684D" w:rsidRDefault="007A684D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ром в небесах аэростаты</w:t>
      </w:r>
    </w:p>
    <w:p w:rsidR="007A684D" w:rsidRDefault="007A684D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ли удлиненно головой!</w:t>
      </w:r>
    </w:p>
    <w:p w:rsidR="007A684D" w:rsidRDefault="007A684D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ожет победить такой народ!</w:t>
      </w:r>
    </w:p>
    <w:p w:rsidR="007A684D" w:rsidRDefault="007A684D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/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7A684D" w:rsidRDefault="00580331" w:rsidP="00580331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Сталин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ш солдат шел в бессмертие, фашисты в бесславие и проклятие народов. Двести дней и двести ночей продолжалась Сталинградская битва. Сражение окончилось полным окружением и разгром 330-й тысячной армии фашистов. Бои шли кровопролитные, даже </w:t>
      </w:r>
      <w:r>
        <w:rPr>
          <w:rFonts w:ascii="Times New Roman" w:hAnsi="Times New Roman" w:cs="Times New Roman"/>
          <w:sz w:val="28"/>
          <w:szCs w:val="28"/>
        </w:rPr>
        <w:lastRenderedPageBreak/>
        <w:t>Волга горела – сколько было огня! Блистательной красоты трагический портрет бессмертия нашего народа создали защитники Сталинграда. Необходимо было не просто отстоять Сталинград, Волгу, но вернуть Родине, собственной душе честь, гордость, сознание исторического и ратного подвига. Именно здесь</w:t>
      </w:r>
      <w:r w:rsidR="00ED4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шисты увидели свою грядущую гибель, свое ничтожество.</w:t>
      </w:r>
      <w:r w:rsidR="00ED4DAF">
        <w:rPr>
          <w:rFonts w:ascii="Times New Roman" w:hAnsi="Times New Roman" w:cs="Times New Roman"/>
          <w:sz w:val="28"/>
          <w:szCs w:val="28"/>
        </w:rPr>
        <w:t xml:space="preserve"> Этого ждала, этого требовала жадно, неистово сама народная душа. И снаряды, пули, гранаты несли этот запал ненависти. Стремление вселить ужас в гитлеровцев. </w:t>
      </w:r>
      <w:proofErr w:type="spellStart"/>
      <w:r w:rsidR="00ED4DAF">
        <w:rPr>
          <w:rFonts w:ascii="Times New Roman" w:hAnsi="Times New Roman" w:cs="Times New Roman"/>
          <w:sz w:val="28"/>
          <w:szCs w:val="28"/>
        </w:rPr>
        <w:t>Отомстьт</w:t>
      </w:r>
      <w:proofErr w:type="spellEnd"/>
      <w:r w:rsidR="00ED4DAF">
        <w:rPr>
          <w:rFonts w:ascii="Times New Roman" w:hAnsi="Times New Roman" w:cs="Times New Roman"/>
          <w:sz w:val="28"/>
          <w:szCs w:val="28"/>
        </w:rPr>
        <w:t xml:space="preserve"> сразу за все.</w:t>
      </w:r>
    </w:p>
    <w:p w:rsidR="00ED4DAF" w:rsidRDefault="00ED4DAF" w:rsidP="00580331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Да это было так! Железный шквал</w:t>
      </w:r>
    </w:p>
    <w:p w:rsidR="00ED4DAF" w:rsidRDefault="00ED4DAF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мел, и бомбы извергали пламя,</w:t>
      </w:r>
    </w:p>
    <w:p w:rsidR="00ED4DAF" w:rsidRDefault="00ED4DAF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вину танков Гитлер продвигал, </w:t>
      </w:r>
    </w:p>
    <w:p w:rsidR="00ED4DAF" w:rsidRDefault="00ED4DAF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удия стояли меж домами</w:t>
      </w:r>
    </w:p>
    <w:p w:rsidR="00ED4DAF" w:rsidRDefault="00ED4DAF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гнеметов злые языки</w:t>
      </w:r>
    </w:p>
    <w:p w:rsidR="00ED4DAF" w:rsidRDefault="00ED4DAF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али дом, пожарищем объятый.</w:t>
      </w:r>
    </w:p>
    <w:p w:rsidR="00ED4DAF" w:rsidRDefault="00ED4DAF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 бой на расстоянии руки:</w:t>
      </w:r>
    </w:p>
    <w:p w:rsidR="00ED4DAF" w:rsidRDefault="00ED4DAF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ыком, кинжалом и ручной гранатой.</w:t>
      </w:r>
    </w:p>
    <w:p w:rsidR="00ED4DAF" w:rsidRDefault="00ED4DAF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жался воин за кусок стены,</w:t>
      </w:r>
    </w:p>
    <w:p w:rsidR="00ED4DAF" w:rsidRDefault="00ED4DAF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если смерть героя настигала,</w:t>
      </w:r>
    </w:p>
    <w:p w:rsidR="00ED4DAF" w:rsidRDefault="00ED4DAF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елал шаг вперед.</w:t>
      </w:r>
    </w:p>
    <w:p w:rsidR="00ED4DAF" w:rsidRDefault="00ED4DAF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не войны</w:t>
      </w:r>
    </w:p>
    <w:p w:rsidR="00ED4DAF" w:rsidRDefault="00ED4DAF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 никогда не умирала!</w:t>
      </w:r>
    </w:p>
    <w:p w:rsidR="0021350D" w:rsidRDefault="0021350D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это было так! Свинцовый град</w:t>
      </w:r>
    </w:p>
    <w:p w:rsidR="0021350D" w:rsidRDefault="0021350D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ыпал город. Но держались люди!</w:t>
      </w:r>
    </w:p>
    <w:p w:rsidR="0021350D" w:rsidRDefault="0021350D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и таким</w:t>
      </w:r>
    </w:p>
    <w:p w:rsidR="0021350D" w:rsidRDefault="0021350D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дорог, Сталинград,</w:t>
      </w:r>
    </w:p>
    <w:p w:rsidR="0021350D" w:rsidRDefault="0021350D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кромс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рами орудий.</w:t>
      </w:r>
    </w:p>
    <w:p w:rsidR="0021350D" w:rsidRDefault="0021350D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етр свое значение терял</w:t>
      </w:r>
    </w:p>
    <w:p w:rsidR="0021350D" w:rsidRDefault="0021350D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сстояния простая мера.</w:t>
      </w:r>
    </w:p>
    <w:p w:rsidR="0021350D" w:rsidRDefault="0021350D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жизнь и смерть собою измерял</w:t>
      </w:r>
    </w:p>
    <w:p w:rsidR="0021350D" w:rsidRDefault="0021350D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жества великие примеры.</w:t>
      </w:r>
    </w:p>
    <w:p w:rsidR="0021350D" w:rsidRDefault="0021350D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/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м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1350D" w:rsidRDefault="0021350D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Нельзя не вспомнить подвиг города-героя Ленинграда</w:t>
      </w:r>
      <w:r w:rsidR="00821DF9">
        <w:rPr>
          <w:rFonts w:ascii="Times New Roman" w:hAnsi="Times New Roman" w:cs="Times New Roman"/>
          <w:sz w:val="28"/>
          <w:szCs w:val="28"/>
        </w:rPr>
        <w:t xml:space="preserve"> и его жителей. Ленинградцы были настоящими бойцами, хоть и не все они встречались с гитлеровцами лицом к лицу. </w:t>
      </w:r>
      <w:proofErr w:type="gramStart"/>
      <w:r w:rsidR="00821DF9">
        <w:rPr>
          <w:rFonts w:ascii="Times New Roman" w:hAnsi="Times New Roman" w:cs="Times New Roman"/>
          <w:sz w:val="28"/>
          <w:szCs w:val="28"/>
        </w:rPr>
        <w:t xml:space="preserve">Их противниками были смерть и ее союзники: голод, жажда, холод, тьма, блокада.. 900 дней и ночей длилась блокада Ленинграда. 900 голодных и холодных дней и ночей под постоянными </w:t>
      </w:r>
      <w:proofErr w:type="spellStart"/>
      <w:r w:rsidR="00821DF9">
        <w:rPr>
          <w:rFonts w:ascii="Times New Roman" w:hAnsi="Times New Roman" w:cs="Times New Roman"/>
          <w:sz w:val="28"/>
          <w:szCs w:val="28"/>
        </w:rPr>
        <w:t>авианалетами</w:t>
      </w:r>
      <w:proofErr w:type="spellEnd"/>
      <w:r w:rsidR="00821DF9">
        <w:rPr>
          <w:rFonts w:ascii="Times New Roman" w:hAnsi="Times New Roman" w:cs="Times New Roman"/>
          <w:sz w:val="28"/>
          <w:szCs w:val="28"/>
        </w:rPr>
        <w:t xml:space="preserve"> и артобстрелом жил и боролся город на Неве.</w:t>
      </w:r>
      <w:proofErr w:type="gramEnd"/>
    </w:p>
    <w:p w:rsidR="002A359C" w:rsidRDefault="006F558A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Да, Ленинград остыл и обезлюдел,</w:t>
      </w:r>
    </w:p>
    <w:p w:rsidR="006F558A" w:rsidRDefault="006F558A" w:rsidP="006F558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сятся пустые этажи,</w:t>
      </w:r>
    </w:p>
    <w:p w:rsidR="006F558A" w:rsidRDefault="006F558A" w:rsidP="006F558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умеем жить, хотим и будем,</w:t>
      </w:r>
    </w:p>
    <w:p w:rsidR="006F558A" w:rsidRDefault="006F558A" w:rsidP="006F558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стояли это право – жить.</w:t>
      </w:r>
    </w:p>
    <w:p w:rsidR="006F558A" w:rsidRDefault="006F558A" w:rsidP="006F558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трусов нет, здесь не должно</w:t>
      </w:r>
    </w:p>
    <w:p w:rsidR="006F558A" w:rsidRDefault="006F558A" w:rsidP="006F558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бких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6F558A" w:rsidRDefault="006F558A" w:rsidP="006F558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т город тем непобедим,</w:t>
      </w:r>
    </w:p>
    <w:p w:rsidR="006F558A" w:rsidRDefault="006F558A" w:rsidP="006F558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за чечевичную похлебку</w:t>
      </w:r>
    </w:p>
    <w:p w:rsidR="00F31C10" w:rsidRDefault="00F31C10" w:rsidP="006F558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о свое не продадим.</w:t>
      </w:r>
    </w:p>
    <w:p w:rsidR="002768A8" w:rsidRDefault="002768A8" w:rsidP="006F558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ередышка – мы передохнем,</w:t>
      </w:r>
    </w:p>
    <w:p w:rsidR="002768A8" w:rsidRDefault="002768A8" w:rsidP="006F558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передышки – снова будем </w:t>
      </w:r>
    </w:p>
    <w:p w:rsidR="002768A8" w:rsidRDefault="002768A8" w:rsidP="002768A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Драться</w:t>
      </w:r>
    </w:p>
    <w:p w:rsidR="002768A8" w:rsidRDefault="002768A8" w:rsidP="002768A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род, пожираемый огнем,</w:t>
      </w:r>
    </w:p>
    <w:p w:rsidR="002768A8" w:rsidRDefault="002768A8" w:rsidP="002768A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илый мир, за все, что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768A8" w:rsidRDefault="002768A8" w:rsidP="002768A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илый мир, за все, что будет в нем;</w:t>
      </w:r>
    </w:p>
    <w:p w:rsidR="002768A8" w:rsidRDefault="002768A8" w:rsidP="002768A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род наш, испытанный огнем,</w:t>
      </w:r>
    </w:p>
    <w:p w:rsidR="002768A8" w:rsidRDefault="002768A8" w:rsidP="002768A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во называться ленинградцем!</w:t>
      </w:r>
    </w:p>
    <w:p w:rsidR="002768A8" w:rsidRDefault="002768A8" w:rsidP="002768A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/З. Шишкова/</w:t>
      </w:r>
    </w:p>
    <w:p w:rsidR="002768A8" w:rsidRDefault="002768A8" w:rsidP="002768A8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821DF9" w:rsidRDefault="00821DF9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Пожалуй, нет такого человека, которого до глуби</w:t>
      </w:r>
      <w:r w:rsidR="00CA035D">
        <w:rPr>
          <w:rFonts w:ascii="Times New Roman" w:hAnsi="Times New Roman" w:cs="Times New Roman"/>
          <w:sz w:val="28"/>
          <w:szCs w:val="28"/>
        </w:rPr>
        <w:t xml:space="preserve">ны души не </w:t>
      </w:r>
      <w:proofErr w:type="gramStart"/>
      <w:r w:rsidR="00CA035D">
        <w:rPr>
          <w:rFonts w:ascii="Times New Roman" w:hAnsi="Times New Roman" w:cs="Times New Roman"/>
          <w:sz w:val="28"/>
          <w:szCs w:val="28"/>
        </w:rPr>
        <w:t>задел</w:t>
      </w:r>
      <w:proofErr w:type="gramEnd"/>
      <w:r w:rsidR="00CA035D">
        <w:rPr>
          <w:rFonts w:ascii="Times New Roman" w:hAnsi="Times New Roman" w:cs="Times New Roman"/>
          <w:sz w:val="28"/>
          <w:szCs w:val="28"/>
        </w:rPr>
        <w:t xml:space="preserve"> бы дневник одиннадцатилетней </w:t>
      </w:r>
      <w:proofErr w:type="spellStart"/>
      <w:r w:rsidR="00CA035D">
        <w:rPr>
          <w:rFonts w:ascii="Times New Roman" w:hAnsi="Times New Roman" w:cs="Times New Roman"/>
          <w:sz w:val="28"/>
          <w:szCs w:val="28"/>
        </w:rPr>
        <w:t>девочки-ленинградки</w:t>
      </w:r>
      <w:proofErr w:type="spellEnd"/>
      <w:r w:rsidR="00CA035D">
        <w:rPr>
          <w:rFonts w:ascii="Times New Roman" w:hAnsi="Times New Roman" w:cs="Times New Roman"/>
          <w:sz w:val="28"/>
          <w:szCs w:val="28"/>
        </w:rPr>
        <w:t xml:space="preserve"> Тани Савичевой. Он состоит из нескольких строк, но, читая их, слезы подступают к глазам</w:t>
      </w:r>
      <w:r w:rsidR="002768A8">
        <w:rPr>
          <w:rFonts w:ascii="Times New Roman" w:hAnsi="Times New Roman" w:cs="Times New Roman"/>
          <w:sz w:val="28"/>
          <w:szCs w:val="28"/>
        </w:rPr>
        <w:t>.</w:t>
      </w:r>
    </w:p>
    <w:p w:rsidR="002768A8" w:rsidRDefault="002768A8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«Женя умерла 28 декабря в 12.00 утра 1941 год».</w:t>
      </w:r>
    </w:p>
    <w:p w:rsidR="002768A8" w:rsidRDefault="002768A8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ец:   «Бабушка умерла 25 января в 3 часа дня 1942 год».</w:t>
      </w:r>
    </w:p>
    <w:p w:rsidR="002768A8" w:rsidRDefault="002768A8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 «</w:t>
      </w:r>
      <w:r w:rsidR="0090502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ка умер 17 марта в 5 часов утра 1942».</w:t>
      </w:r>
    </w:p>
    <w:p w:rsidR="002768A8" w:rsidRDefault="002768A8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</w:t>
      </w:r>
      <w:r w:rsidR="00905022">
        <w:rPr>
          <w:rFonts w:ascii="Times New Roman" w:hAnsi="Times New Roman" w:cs="Times New Roman"/>
          <w:sz w:val="28"/>
          <w:szCs w:val="28"/>
        </w:rPr>
        <w:t xml:space="preserve">   «Дядя Вася умер 13 апреля, 2 часа, ночь 1942».</w:t>
      </w:r>
    </w:p>
    <w:p w:rsidR="00151B8A" w:rsidRDefault="00905022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 «Дядя Леша умер 10 мая в 4 часа дня 1942».</w:t>
      </w:r>
    </w:p>
    <w:p w:rsidR="00151B8A" w:rsidRDefault="00151B8A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 «Мама умерла 13 мая в 7.30 утра 1942».</w:t>
      </w:r>
    </w:p>
    <w:p w:rsidR="00151B8A" w:rsidRDefault="00151B8A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 «Савичевы умерли. Умерли все. Осталась одна Таня».</w:t>
      </w:r>
    </w:p>
    <w:p w:rsidR="00151B8A" w:rsidRDefault="00151B8A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Всю семью унесла блокада. Не выжила и Таня. Ее, правда, успели вывезти из Ленинграда в Горьковскую область, но голод настолько подорвал здоровье девочки, что она умерла. Сегодня этот днев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жно сохраняемый, выставлен в центре </w:t>
      </w:r>
      <w:r w:rsidR="002A224A">
        <w:rPr>
          <w:rFonts w:ascii="Times New Roman" w:hAnsi="Times New Roman" w:cs="Times New Roman"/>
          <w:sz w:val="28"/>
          <w:szCs w:val="28"/>
        </w:rPr>
        <w:t>мемориала «Пискаревского кладбища».</w:t>
      </w:r>
    </w:p>
    <w:p w:rsidR="002A224A" w:rsidRDefault="006902CD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Г</w:t>
      </w:r>
      <w:r w:rsidR="002A224A">
        <w:rPr>
          <w:rFonts w:ascii="Times New Roman" w:hAnsi="Times New Roman" w:cs="Times New Roman"/>
          <w:sz w:val="28"/>
          <w:szCs w:val="28"/>
        </w:rPr>
        <w:t>ород подвергался самым жестоким лишениям. Враг был уверен, что голодающие, мерзнущие люди вцепятся друг в друга из-за куска хлеба, из-за глотка воды, возненавидят друг друга, перестанут работать, и вынуждены будут сдать город. Но враг просчитался</w:t>
      </w:r>
      <w:proofErr w:type="gramStart"/>
      <w:r w:rsidR="002A224A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2A224A">
        <w:rPr>
          <w:rFonts w:ascii="Times New Roman" w:hAnsi="Times New Roman" w:cs="Times New Roman"/>
          <w:sz w:val="28"/>
          <w:szCs w:val="28"/>
        </w:rPr>
        <w:t xml:space="preserve">И как сейчас звучит голос поэтессы-блокадницы Ольги </w:t>
      </w:r>
      <w:proofErr w:type="spellStart"/>
      <w:r w:rsidR="002A224A">
        <w:rPr>
          <w:rFonts w:ascii="Times New Roman" w:hAnsi="Times New Roman" w:cs="Times New Roman"/>
          <w:sz w:val="28"/>
          <w:szCs w:val="28"/>
        </w:rPr>
        <w:t>Бергольц</w:t>
      </w:r>
      <w:proofErr w:type="spellEnd"/>
      <w:r w:rsidR="002A224A">
        <w:rPr>
          <w:rFonts w:ascii="Times New Roman" w:hAnsi="Times New Roman" w:cs="Times New Roman"/>
          <w:sz w:val="28"/>
          <w:szCs w:val="28"/>
        </w:rPr>
        <w:t xml:space="preserve"> (Слайд)</w:t>
      </w:r>
    </w:p>
    <w:p w:rsidR="002A224A" w:rsidRDefault="002A224A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Я говорю с тобой под свист снарядов,</w:t>
      </w:r>
    </w:p>
    <w:p w:rsidR="002A224A" w:rsidRDefault="002A224A" w:rsidP="002A224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рюмым заре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аре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A224A" w:rsidRDefault="002A224A" w:rsidP="002A224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оворю с тобой из Ленинграда,</w:t>
      </w:r>
    </w:p>
    <w:p w:rsidR="002A224A" w:rsidRDefault="002A224A" w:rsidP="002A224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ана моя, печальная страна…</w:t>
      </w:r>
    </w:p>
    <w:p w:rsidR="002A224A" w:rsidRDefault="002A224A" w:rsidP="002A224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драться с беззаветной силой</w:t>
      </w:r>
    </w:p>
    <w:p w:rsidR="002A224A" w:rsidRDefault="004E12E6" w:rsidP="002A224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одолеем бешеных зверей,</w:t>
      </w:r>
    </w:p>
    <w:p w:rsidR="004E12E6" w:rsidRDefault="004E12E6" w:rsidP="002A224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бедим, клянусь тебе, Россия,</w:t>
      </w:r>
    </w:p>
    <w:p w:rsidR="004E12E6" w:rsidRDefault="004E12E6" w:rsidP="002A224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оссийских матерей.</w:t>
      </w:r>
    </w:p>
    <w:p w:rsidR="001C7BBC" w:rsidRDefault="001C7BBC" w:rsidP="001C7BBC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Следы преступлений фашизма в годы войны неисчислимы по всей Европе и за ее пределами. </w:t>
      </w:r>
    </w:p>
    <w:p w:rsidR="00FF4EED" w:rsidRDefault="001C7BBC" w:rsidP="001C7BBC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902C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F4EED">
        <w:rPr>
          <w:rFonts w:ascii="Times New Roman" w:hAnsi="Times New Roman" w:cs="Times New Roman"/>
          <w:sz w:val="28"/>
          <w:szCs w:val="28"/>
        </w:rPr>
        <w:t xml:space="preserve"> экране – общий вид белорусской деревни Хаты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2CD">
        <w:rPr>
          <w:rFonts w:ascii="Times New Roman" w:hAnsi="Times New Roman" w:cs="Times New Roman"/>
          <w:sz w:val="28"/>
          <w:szCs w:val="28"/>
        </w:rPr>
        <w:t>)</w:t>
      </w:r>
    </w:p>
    <w:p w:rsidR="00FF4EED" w:rsidRDefault="00FF4EED" w:rsidP="001C7BBC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ц:  Слышали в Хатыни </w:t>
      </w:r>
    </w:p>
    <w:p w:rsidR="00FF4EED" w:rsidRDefault="00FF4EED" w:rsidP="00FF4EED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урный перезвон?</w:t>
      </w:r>
    </w:p>
    <w:p w:rsidR="00FF4EED" w:rsidRDefault="00FF4EED" w:rsidP="00FF4EED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ь от ужаса стынет</w:t>
      </w:r>
    </w:p>
    <w:p w:rsidR="00FF4EED" w:rsidRDefault="00FF4EED" w:rsidP="00FF4EED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раздастся он.</w:t>
      </w:r>
    </w:p>
    <w:p w:rsidR="00FF4EED" w:rsidRDefault="00FF4EED" w:rsidP="00972BD6">
      <w:pPr>
        <w:spacing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ется, ты в пустыне:</w:t>
      </w:r>
    </w:p>
    <w:p w:rsidR="00FF4EED" w:rsidRDefault="00FF4EED" w:rsidP="00972BD6">
      <w:pPr>
        <w:spacing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жжено все дотла.</w:t>
      </w:r>
    </w:p>
    <w:p w:rsidR="00FF4EED" w:rsidRDefault="00FF4EED" w:rsidP="00972BD6">
      <w:pPr>
        <w:spacing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военной Хатыни</w:t>
      </w:r>
    </w:p>
    <w:p w:rsidR="00FF4EED" w:rsidRDefault="00FF4EED" w:rsidP="00972BD6">
      <w:pPr>
        <w:spacing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ут колокола.</w:t>
      </w:r>
    </w:p>
    <w:p w:rsidR="001C7BBC" w:rsidRPr="00972BD6" w:rsidRDefault="00FF4EED" w:rsidP="00FF4EED">
      <w:pPr>
        <w:ind w:left="1134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</w:t>
      </w:r>
      <w:r w:rsidRPr="00972BD6">
        <w:rPr>
          <w:rFonts w:ascii="Times New Roman" w:hAnsi="Times New Roman" w:cs="Times New Roman"/>
          <w:sz w:val="24"/>
          <w:szCs w:val="24"/>
        </w:rPr>
        <w:t>Жестокая трагедия произошла 22 марта 1943 года. Отряд фашистских карателей окружил белорусскую деревню Хатынь, что мирно стояла в низине между песчаными холмами. Из хат выгнали детей, стариков, женщин; они еще ничего не знали, но им уже был вынесен смертный приговор. Всех согнали в сарай, обложенный соломой, и подожгли. А тех, кто пылающими факелами вырывался из огня, расстреливали в упор.</w:t>
      </w:r>
      <w:r w:rsidR="001C7BBC" w:rsidRPr="00972BD6">
        <w:rPr>
          <w:rFonts w:ascii="Times New Roman" w:hAnsi="Times New Roman" w:cs="Times New Roman"/>
          <w:sz w:val="24"/>
          <w:szCs w:val="24"/>
        </w:rPr>
        <w:t xml:space="preserve"> </w:t>
      </w:r>
      <w:r w:rsidR="0090556A" w:rsidRPr="00972BD6">
        <w:rPr>
          <w:rFonts w:ascii="Times New Roman" w:hAnsi="Times New Roman" w:cs="Times New Roman"/>
          <w:sz w:val="24"/>
          <w:szCs w:val="24"/>
        </w:rPr>
        <w:t>Утром этого предвесеннего дня горький дым пожара  и холодный свинец навеки погасил свет солнца в глазах 149 человек. Пеплом стали 76 детей.</w:t>
      </w:r>
    </w:p>
    <w:p w:rsidR="009F3738" w:rsidRPr="00972BD6" w:rsidRDefault="0090556A" w:rsidP="00972BD6">
      <w:pPr>
        <w:spacing w:line="240" w:lineRule="auto"/>
        <w:ind w:left="1134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Чтец</w:t>
      </w:r>
      <w:r w:rsidRPr="00972BD6">
        <w:rPr>
          <w:rFonts w:ascii="Times New Roman" w:hAnsi="Times New Roman" w:cs="Times New Roman"/>
          <w:sz w:val="24"/>
          <w:szCs w:val="24"/>
        </w:rPr>
        <w:t xml:space="preserve">:  </w:t>
      </w:r>
      <w:r w:rsidR="007A43BC" w:rsidRPr="00972BD6">
        <w:rPr>
          <w:rFonts w:ascii="Times New Roman" w:hAnsi="Times New Roman" w:cs="Times New Roman"/>
          <w:sz w:val="24"/>
          <w:szCs w:val="24"/>
        </w:rPr>
        <w:t>Хатынь. Над Хатынью колокольный звон.</w:t>
      </w:r>
    </w:p>
    <w:p w:rsidR="007A43BC" w:rsidRPr="00972BD6" w:rsidRDefault="007A43BC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Тихий перезвон, как слез паденье.</w:t>
      </w:r>
    </w:p>
    <w:p w:rsidR="007A43BC" w:rsidRPr="00972BD6" w:rsidRDefault="007A43BC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Будто чей-то плач, иль чей-то стон.</w:t>
      </w:r>
    </w:p>
    <w:p w:rsidR="007A43BC" w:rsidRPr="00972BD6" w:rsidRDefault="007A43BC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Как ужасный со</w:t>
      </w:r>
      <w:r w:rsidR="002E1D6F" w:rsidRPr="00972BD6">
        <w:rPr>
          <w:rFonts w:ascii="Times New Roman" w:hAnsi="Times New Roman" w:cs="Times New Roman"/>
          <w:sz w:val="24"/>
          <w:szCs w:val="24"/>
        </w:rPr>
        <w:t>н</w:t>
      </w:r>
      <w:r w:rsidRPr="00972BD6">
        <w:rPr>
          <w:rFonts w:ascii="Times New Roman" w:hAnsi="Times New Roman" w:cs="Times New Roman"/>
          <w:sz w:val="24"/>
          <w:szCs w:val="24"/>
        </w:rPr>
        <w:t>, как наважденье.</w:t>
      </w:r>
    </w:p>
    <w:p w:rsidR="007A43BC" w:rsidRPr="00972BD6" w:rsidRDefault="007A43BC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Над Хатынью звон и тишина.</w:t>
      </w:r>
    </w:p>
    <w:p w:rsidR="007A43BC" w:rsidRPr="00972BD6" w:rsidRDefault="007A43BC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Трубы вместо изб. И воздух стылый.</w:t>
      </w:r>
    </w:p>
    <w:p w:rsidR="007A43BC" w:rsidRPr="00972BD6" w:rsidRDefault="007A43BC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Длинная бетонная стена – Монумент над братскою могилой.</w:t>
      </w:r>
    </w:p>
    <w:p w:rsidR="007A43BC" w:rsidRPr="00972BD6" w:rsidRDefault="007A43BC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Вдоль Хатыни – каменный плетень. Средь Хатыни – мраморная крыша.</w:t>
      </w:r>
    </w:p>
    <w:p w:rsidR="007A43BC" w:rsidRPr="00972BD6" w:rsidRDefault="007A43BC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 xml:space="preserve">Здесь стоял сарай. И по сей </w:t>
      </w:r>
      <w:proofErr w:type="gramStart"/>
      <w:r w:rsidRPr="00972BD6">
        <w:rPr>
          <w:rFonts w:ascii="Times New Roman" w:hAnsi="Times New Roman" w:cs="Times New Roman"/>
          <w:sz w:val="24"/>
          <w:szCs w:val="24"/>
        </w:rPr>
        <w:t>день</w:t>
      </w:r>
      <w:proofErr w:type="gramEnd"/>
      <w:r w:rsidRPr="00972BD6">
        <w:rPr>
          <w:rFonts w:ascii="Times New Roman" w:hAnsi="Times New Roman" w:cs="Times New Roman"/>
          <w:sz w:val="24"/>
          <w:szCs w:val="24"/>
        </w:rPr>
        <w:t xml:space="preserve"> будто крик</w:t>
      </w:r>
      <w:r w:rsidR="002E1D6F" w:rsidRPr="00972BD6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72BD6">
        <w:rPr>
          <w:rFonts w:ascii="Times New Roman" w:hAnsi="Times New Roman" w:cs="Times New Roman"/>
          <w:sz w:val="24"/>
          <w:szCs w:val="24"/>
        </w:rPr>
        <w:t xml:space="preserve"> горящих слышен</w:t>
      </w:r>
      <w:r w:rsidR="00737C2E" w:rsidRPr="00972BD6">
        <w:rPr>
          <w:rFonts w:ascii="Times New Roman" w:hAnsi="Times New Roman" w:cs="Times New Roman"/>
          <w:sz w:val="24"/>
          <w:szCs w:val="24"/>
        </w:rPr>
        <w:t>.</w:t>
      </w:r>
    </w:p>
    <w:p w:rsidR="00737C2E" w:rsidRPr="00972BD6" w:rsidRDefault="00737C2E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Не Хатыни. Все – сплошной погост.</w:t>
      </w:r>
    </w:p>
    <w:p w:rsidR="002E1D6F" w:rsidRPr="00972BD6" w:rsidRDefault="00737C2E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Только вместо церкви</w:t>
      </w:r>
      <w:r w:rsidR="002E1D6F" w:rsidRPr="00972BD6">
        <w:rPr>
          <w:rFonts w:ascii="Times New Roman" w:hAnsi="Times New Roman" w:cs="Times New Roman"/>
          <w:sz w:val="24"/>
          <w:szCs w:val="24"/>
        </w:rPr>
        <w:t xml:space="preserve"> с образами здесь – кузнец Каминский</w:t>
      </w:r>
    </w:p>
    <w:p w:rsidR="002E1D6F" w:rsidRPr="00972BD6" w:rsidRDefault="002E1D6F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Во весь рост с каменно застывшими глазами…</w:t>
      </w:r>
    </w:p>
    <w:p w:rsidR="002E1D6F" w:rsidRPr="00972BD6" w:rsidRDefault="002E1D6F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Над Хатынью звон колоколов.</w:t>
      </w:r>
    </w:p>
    <w:p w:rsidR="002E1D6F" w:rsidRPr="00972BD6" w:rsidRDefault="002E1D6F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Тихий перезвон, как стон березы…</w:t>
      </w:r>
    </w:p>
    <w:p w:rsidR="002E1D6F" w:rsidRPr="00972BD6" w:rsidRDefault="002E1D6F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Помолчи, наш гид…</w:t>
      </w:r>
    </w:p>
    <w:p w:rsidR="002E1D6F" w:rsidRPr="00972BD6" w:rsidRDefault="002E1D6F" w:rsidP="00972BD6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Не надо слов… Что слова, коль подступают слезы.</w:t>
      </w:r>
    </w:p>
    <w:p w:rsidR="00737C2E" w:rsidRPr="00972BD6" w:rsidRDefault="002E1D6F" w:rsidP="007A43BC">
      <w:pPr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/К. </w:t>
      </w:r>
      <w:proofErr w:type="spellStart"/>
      <w:r w:rsidRPr="00972BD6">
        <w:rPr>
          <w:rFonts w:ascii="Times New Roman" w:hAnsi="Times New Roman" w:cs="Times New Roman"/>
          <w:sz w:val="24"/>
          <w:szCs w:val="24"/>
        </w:rPr>
        <w:t>Гуляйпольский</w:t>
      </w:r>
      <w:proofErr w:type="spellEnd"/>
      <w:r w:rsidRPr="00972BD6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9F3738" w:rsidRPr="00972BD6" w:rsidRDefault="009F3738" w:rsidP="00FF4EED">
      <w:pPr>
        <w:ind w:left="1134" w:hanging="992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(На экране – изображение мемориального комплекса Хатыни)</w:t>
      </w:r>
    </w:p>
    <w:p w:rsidR="009F3738" w:rsidRPr="00972BD6" w:rsidRDefault="00FC5B0D" w:rsidP="00FF4EED">
      <w:pPr>
        <w:ind w:left="1134" w:hanging="992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Ведущий:  Женщина и война</w:t>
      </w:r>
      <w:proofErr w:type="gramStart"/>
      <w:r w:rsidRPr="00972BD6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Pr="00972BD6">
        <w:rPr>
          <w:rFonts w:ascii="Times New Roman" w:hAnsi="Times New Roman" w:cs="Times New Roman"/>
          <w:sz w:val="24"/>
          <w:szCs w:val="24"/>
        </w:rPr>
        <w:t xml:space="preserve"> войны не женское лицо. Но когда Родина-мать призвала на помощь, миллионы хрупких женщин – матерей. Жен, сестер, невест – стали воинами. Душой фронта, душой тыла</w:t>
      </w:r>
      <w:proofErr w:type="gramStart"/>
      <w:r w:rsidRPr="00972BD6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972BD6">
        <w:rPr>
          <w:rFonts w:ascii="Times New Roman" w:hAnsi="Times New Roman" w:cs="Times New Roman"/>
          <w:sz w:val="24"/>
          <w:szCs w:val="24"/>
        </w:rPr>
        <w:t>Их милосердным</w:t>
      </w:r>
      <w:r w:rsidRPr="00972BD6">
        <w:rPr>
          <w:rFonts w:ascii="Times New Roman" w:hAnsi="Times New Roman" w:cs="Times New Roman"/>
          <w:sz w:val="28"/>
          <w:szCs w:val="28"/>
        </w:rPr>
        <w:t xml:space="preserve"> теплом.</w:t>
      </w:r>
      <w:r w:rsidR="0093703C" w:rsidRPr="00972BD6">
        <w:rPr>
          <w:rFonts w:ascii="Times New Roman" w:hAnsi="Times New Roman" w:cs="Times New Roman"/>
          <w:sz w:val="28"/>
          <w:szCs w:val="28"/>
        </w:rPr>
        <w:t xml:space="preserve"> </w:t>
      </w:r>
      <w:r w:rsidR="0093703C" w:rsidRPr="00972BD6">
        <w:rPr>
          <w:rFonts w:ascii="Times New Roman" w:hAnsi="Times New Roman" w:cs="Times New Roman"/>
          <w:sz w:val="24"/>
          <w:szCs w:val="24"/>
        </w:rPr>
        <w:t>А было еще вчера: последний  школьный звонок. Новое платье к выпускному, первая любовь</w:t>
      </w:r>
      <w:proofErr w:type="gramStart"/>
      <w:r w:rsidR="0093703C" w:rsidRPr="00972BD6">
        <w:rPr>
          <w:rFonts w:ascii="Times New Roman" w:hAnsi="Times New Roman" w:cs="Times New Roman"/>
          <w:sz w:val="24"/>
          <w:szCs w:val="24"/>
        </w:rPr>
        <w:t>…</w:t>
      </w:r>
      <w:r w:rsidRPr="00972BD6">
        <w:rPr>
          <w:rFonts w:ascii="Times New Roman" w:hAnsi="Times New Roman" w:cs="Times New Roman"/>
          <w:sz w:val="24"/>
          <w:szCs w:val="24"/>
        </w:rPr>
        <w:t xml:space="preserve"> </w:t>
      </w:r>
      <w:r w:rsidR="0093703C" w:rsidRPr="00972BD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3703C" w:rsidRPr="00972BD6">
        <w:rPr>
          <w:rFonts w:ascii="Times New Roman" w:hAnsi="Times New Roman" w:cs="Times New Roman"/>
          <w:sz w:val="24"/>
          <w:szCs w:val="24"/>
        </w:rPr>
        <w:t xml:space="preserve"> мечты о будущем.</w:t>
      </w:r>
    </w:p>
    <w:p w:rsidR="0093703C" w:rsidRPr="00972BD6" w:rsidRDefault="0093703C" w:rsidP="00FF4EED">
      <w:pPr>
        <w:ind w:left="1134" w:hanging="992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Чтец:  Только что пришла с передовой,</w:t>
      </w:r>
    </w:p>
    <w:p w:rsidR="0093703C" w:rsidRPr="00972BD6" w:rsidRDefault="0093703C" w:rsidP="0093703C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2BD6">
        <w:rPr>
          <w:rFonts w:ascii="Times New Roman" w:hAnsi="Times New Roman" w:cs="Times New Roman"/>
          <w:sz w:val="24"/>
          <w:szCs w:val="24"/>
        </w:rPr>
        <w:t>Мокрая</w:t>
      </w:r>
      <w:proofErr w:type="gramStart"/>
      <w:r w:rsidRPr="00972B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2B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2BD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72BD6">
        <w:rPr>
          <w:rFonts w:ascii="Times New Roman" w:hAnsi="Times New Roman" w:cs="Times New Roman"/>
          <w:sz w:val="24"/>
          <w:szCs w:val="24"/>
        </w:rPr>
        <w:t>амершая и злая.</w:t>
      </w:r>
    </w:p>
    <w:p w:rsidR="0093703C" w:rsidRDefault="009D59BF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в землянке нет</w:t>
      </w:r>
      <w:r w:rsidR="0093703C">
        <w:rPr>
          <w:rFonts w:ascii="Times New Roman" w:hAnsi="Times New Roman" w:cs="Times New Roman"/>
          <w:sz w:val="28"/>
          <w:szCs w:val="28"/>
        </w:rPr>
        <w:t xml:space="preserve"> никого,</w:t>
      </w:r>
    </w:p>
    <w:p w:rsidR="0093703C" w:rsidRDefault="0093703C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онечно, печка догорает.</w:t>
      </w:r>
    </w:p>
    <w:p w:rsidR="0093703C" w:rsidRDefault="0093703C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устала, руки не поднять.</w:t>
      </w:r>
    </w:p>
    <w:p w:rsidR="0093703C" w:rsidRDefault="0093703C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, согреюсь под шинелью.</w:t>
      </w:r>
    </w:p>
    <w:p w:rsidR="0093703C" w:rsidRDefault="0093703C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гла. Но слышу, что опять</w:t>
      </w:r>
    </w:p>
    <w:p w:rsidR="0093703C" w:rsidRDefault="0093703C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п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ьют шрапнелью.</w:t>
      </w:r>
    </w:p>
    <w:p w:rsidR="0093703C" w:rsidRDefault="0093703C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копа выбегаю в ночь,</w:t>
      </w:r>
    </w:p>
    <w:p w:rsidR="0093703C" w:rsidRDefault="0093703C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встречу мне рвануло пламя,</w:t>
      </w:r>
    </w:p>
    <w:p w:rsidR="0093703C" w:rsidRDefault="0093703C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австречу те, кому помочь</w:t>
      </w:r>
    </w:p>
    <w:p w:rsidR="0093703C" w:rsidRDefault="0093703C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лжна спокойными руками.</w:t>
      </w:r>
    </w:p>
    <w:p w:rsidR="0093703C" w:rsidRDefault="0093703C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пять со мною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на</w:t>
      </w:r>
      <w:proofErr w:type="gramEnd"/>
    </w:p>
    <w:p w:rsidR="0093703C" w:rsidRDefault="0093703C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 ползти со мною будет рядом.</w:t>
      </w:r>
    </w:p>
    <w:p w:rsidR="0093703C" w:rsidRDefault="0093703C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оходом</w:t>
      </w:r>
      <w:r w:rsidR="00BE577B">
        <w:rPr>
          <w:rFonts w:ascii="Times New Roman" w:hAnsi="Times New Roman" w:cs="Times New Roman"/>
          <w:sz w:val="28"/>
          <w:szCs w:val="28"/>
        </w:rPr>
        <w:t>: «Молодец, сестра!»-</w:t>
      </w:r>
    </w:p>
    <w:p w:rsidR="00BE577B" w:rsidRDefault="00BE577B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кнут мне товарищи в награду.</w:t>
      </w:r>
    </w:p>
    <w:p w:rsidR="00BE577B" w:rsidRDefault="00BE577B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еще сияющий комбат</w:t>
      </w:r>
    </w:p>
    <w:p w:rsidR="00BE577B" w:rsidRDefault="00BE577B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у мне протянет после боя:</w:t>
      </w:r>
    </w:p>
    <w:p w:rsidR="00BE577B" w:rsidRDefault="00BE577B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ршина, родная, как я рад,</w:t>
      </w:r>
    </w:p>
    <w:p w:rsidR="00BE577B" w:rsidRDefault="00BE577B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пять осталась ты живою».</w:t>
      </w:r>
    </w:p>
    <w:p w:rsidR="00BE577B" w:rsidRDefault="00BE577B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вучит песн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кий школьный вальс)</w:t>
      </w:r>
      <w:proofErr w:type="gramEnd"/>
    </w:p>
    <w:p w:rsidR="00BE577B" w:rsidRDefault="00BE577B" w:rsidP="00BE577B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Война обострила все чувства человека, в том числ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ов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жность, и тревогу за самых близких, дорогих людей. Солдатские письма. Скупые строчки, маленькие треугольники, долгожданные весточки</w:t>
      </w:r>
      <w:r w:rsidR="005D7924">
        <w:rPr>
          <w:rFonts w:ascii="Times New Roman" w:hAnsi="Times New Roman" w:cs="Times New Roman"/>
          <w:sz w:val="28"/>
          <w:szCs w:val="28"/>
        </w:rPr>
        <w:t xml:space="preserve">, написанные торопливой рукой во время короткой передышки между боями, в госпитале или в ожидании очередной атаки. Каждое </w:t>
      </w:r>
      <w:r w:rsidR="00250A18">
        <w:rPr>
          <w:rFonts w:ascii="Times New Roman" w:hAnsi="Times New Roman" w:cs="Times New Roman"/>
          <w:sz w:val="28"/>
          <w:szCs w:val="28"/>
        </w:rPr>
        <w:t>могло оказаться последним. И те,</w:t>
      </w:r>
      <w:r w:rsidR="005D7924">
        <w:rPr>
          <w:rFonts w:ascii="Times New Roman" w:hAnsi="Times New Roman" w:cs="Times New Roman"/>
          <w:sz w:val="28"/>
          <w:szCs w:val="28"/>
        </w:rPr>
        <w:t xml:space="preserve"> </w:t>
      </w:r>
      <w:r w:rsidR="00250A18">
        <w:rPr>
          <w:rFonts w:ascii="Times New Roman" w:hAnsi="Times New Roman" w:cs="Times New Roman"/>
          <w:sz w:val="28"/>
          <w:szCs w:val="28"/>
        </w:rPr>
        <w:t>к</w:t>
      </w:r>
      <w:r w:rsidR="005D7924">
        <w:rPr>
          <w:rFonts w:ascii="Times New Roman" w:hAnsi="Times New Roman" w:cs="Times New Roman"/>
          <w:sz w:val="28"/>
          <w:szCs w:val="28"/>
        </w:rPr>
        <w:t>то писал их, и те</w:t>
      </w:r>
      <w:proofErr w:type="gramStart"/>
      <w:r w:rsidR="005D79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79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0A1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D7924">
        <w:rPr>
          <w:rFonts w:ascii="Times New Roman" w:hAnsi="Times New Roman" w:cs="Times New Roman"/>
          <w:sz w:val="28"/>
          <w:szCs w:val="28"/>
        </w:rPr>
        <w:t>то ждал их,</w:t>
      </w:r>
      <w:r w:rsidR="00250A18">
        <w:rPr>
          <w:rFonts w:ascii="Times New Roman" w:hAnsi="Times New Roman" w:cs="Times New Roman"/>
          <w:sz w:val="28"/>
          <w:szCs w:val="28"/>
        </w:rPr>
        <w:t xml:space="preserve"> знали это. У них не было </w:t>
      </w:r>
      <w:r w:rsidR="00AF0984">
        <w:rPr>
          <w:rFonts w:ascii="Times New Roman" w:hAnsi="Times New Roman" w:cs="Times New Roman"/>
          <w:sz w:val="28"/>
          <w:szCs w:val="28"/>
        </w:rPr>
        <w:t>времени на пустяки. Они хотели и должны были сказать о главном: о долге и чести, о любви и верности.</w:t>
      </w:r>
    </w:p>
    <w:p w:rsidR="00AF0984" w:rsidRDefault="00AF0984" w:rsidP="00BE577B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 Жди меня, и я вернусь,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очень жди,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, когда наводят грусть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елтые дожди,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, когда снега метут,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, когда жара,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, когда других не ждут,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быв вчера.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, когда из дальних мест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ем не придет,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и, когда уж надоест 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, кто вместе ждет.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 меня и я вернусь,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алей добра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, кто знает наизусть,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быть пора.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верят сын и мать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что, нет меня,</w:t>
      </w:r>
    </w:p>
    <w:p w:rsidR="00AF0984" w:rsidRDefault="00AF0984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рузья устанут ждать</w:t>
      </w:r>
      <w:r w:rsidR="00054FB6">
        <w:rPr>
          <w:rFonts w:ascii="Times New Roman" w:hAnsi="Times New Roman" w:cs="Times New Roman"/>
          <w:sz w:val="28"/>
          <w:szCs w:val="28"/>
        </w:rPr>
        <w:t>,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ут у огня,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ьют горькое вино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мин души…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. И сними заодно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ть не спеши.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 меня, и я вернусь,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мертям назло.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ждал меня, тот пусть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т: «Повезло».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нять, не ждавшим им,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реди огня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нием своим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пасла меня.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выжил, будем знать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ы с тобой,-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ты умела ждать,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икто другой.</w:t>
      </w: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/ К. Симонов/</w:t>
      </w:r>
    </w:p>
    <w:p w:rsidR="007206E9" w:rsidRDefault="007206E9" w:rsidP="007206E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</w:t>
      </w:r>
      <w:r w:rsidR="007A73D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ди на войне всегда за секунду, за полшага до смерти. А как хочется жить! Радоваться зелени травы, синеве  неба. Тишине. И друзьям. Что рядом. Слушать солдатские прибаутки. А если рядом заиграет гармонь. Как тут удержаться!. С первых дн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я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й войны вместе с бойцами Красной Армии сражалась советская песня. В нотах тех песен не было уныния или страха смерти. В них жили удивительные чувства – вер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дежда, любовь. Столько задора, рад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вета, откуда это? Ведь шл</w:t>
      </w:r>
      <w:r w:rsidR="009951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йна. Миллионы на фронте…</w:t>
      </w:r>
      <w:r w:rsidR="0099516D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юди подвергаются лишениям, кто-то не вернется из боя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жизнь есть жизнь. Молодость в любое время остается молодостью. И все готовы потерпеть. Каждый </w:t>
      </w:r>
      <w:r w:rsidR="0099516D">
        <w:rPr>
          <w:rFonts w:ascii="Times New Roman" w:hAnsi="Times New Roman" w:cs="Times New Roman"/>
          <w:sz w:val="28"/>
          <w:szCs w:val="28"/>
        </w:rPr>
        <w:t>вери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16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ждет его светлое будущее! Его ждет Победа!</w:t>
      </w:r>
    </w:p>
    <w:p w:rsidR="007206E9" w:rsidRDefault="007206E9" w:rsidP="007206E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303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Звучит песня «Катюша»</w:t>
      </w:r>
      <w:proofErr w:type="gramEnd"/>
    </w:p>
    <w:p w:rsidR="00DD562C" w:rsidRDefault="00DD562C" w:rsidP="007206E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прошло уже более 70 лет, а подвиг, совершенный в курской битве, по-прежнему живет и озарен немеркнущим величием.</w:t>
      </w:r>
    </w:p>
    <w:p w:rsidR="00DD562C" w:rsidRDefault="00DD562C" w:rsidP="007206E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В сорок третьем под Понырями</w:t>
      </w:r>
    </w:p>
    <w:p w:rsidR="00DD562C" w:rsidRDefault="00DD562C" w:rsidP="00DD562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г пытался в смертельном бою</w:t>
      </w:r>
    </w:p>
    <w:p w:rsidR="00DD562C" w:rsidRDefault="00DD562C" w:rsidP="00DD562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ными кулаками</w:t>
      </w:r>
    </w:p>
    <w:p w:rsidR="00DD562C" w:rsidRDefault="00DD562C" w:rsidP="00DD562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ть русскую душу мою.</w:t>
      </w:r>
    </w:p>
    <w:p w:rsidR="00DD562C" w:rsidRDefault="0024733B" w:rsidP="00DD562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гнем и железом испытан</w:t>
      </w:r>
    </w:p>
    <w:p w:rsidR="0024733B" w:rsidRDefault="0024733B" w:rsidP="00DD562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 Орлом,</w:t>
      </w:r>
    </w:p>
    <w:p w:rsidR="0024733B" w:rsidRDefault="0024733B" w:rsidP="00DD562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я выжил и не был убитым,</w:t>
      </w:r>
    </w:p>
    <w:p w:rsidR="0024733B" w:rsidRDefault="0024733B" w:rsidP="00DD562C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 проверен на страх, на излом.</w:t>
      </w:r>
      <w:proofErr w:type="gramEnd"/>
    </w:p>
    <w:p w:rsidR="0044040B" w:rsidRDefault="0044040B" w:rsidP="0044040B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Танковое сражение под Прохоровкой, где участвовало с обеих сторон до 1200 танков, Курская дуга положила конец последней попытке захватить инициативу. Современники говорили, что битва под Курском поставила </w:t>
      </w:r>
      <w:r>
        <w:rPr>
          <w:rFonts w:ascii="Times New Roman" w:hAnsi="Times New Roman" w:cs="Times New Roman"/>
          <w:sz w:val="28"/>
          <w:szCs w:val="28"/>
        </w:rPr>
        <w:lastRenderedPageBreak/>
        <w:t>немецко-фашистскую армию перед катастрофой, земля буквально горела под ногами оккупантов.</w:t>
      </w:r>
    </w:p>
    <w:p w:rsidR="008D6489" w:rsidRDefault="008D6489" w:rsidP="0044040B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 Под Прохоровкой, здесь она решилась –</w:t>
      </w:r>
    </w:p>
    <w:p w:rsidR="008D6489" w:rsidRDefault="008D6489" w:rsidP="008D6489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а народной праведной войны…</w:t>
      </w:r>
    </w:p>
    <w:p w:rsidR="008D6489" w:rsidRDefault="008D6489" w:rsidP="008D6489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наша боль, все наше униженье,</w:t>
      </w:r>
    </w:p>
    <w:p w:rsidR="008D6489" w:rsidRDefault="008D6489" w:rsidP="008D6489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то стерпеть пришлось нам от врага,</w:t>
      </w:r>
    </w:p>
    <w:p w:rsidR="008D6489" w:rsidRDefault="008D6489" w:rsidP="008D6489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ли ответ в мучительном сраженье</w:t>
      </w:r>
    </w:p>
    <w:p w:rsidR="008D6489" w:rsidRDefault="008D6489" w:rsidP="008D6489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рутым названьем – Курская дуга.</w:t>
      </w:r>
    </w:p>
    <w:p w:rsidR="00A13F48" w:rsidRDefault="00A13F48" w:rsidP="008D6489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8D6489">
        <w:rPr>
          <w:rFonts w:ascii="Times New Roman" w:hAnsi="Times New Roman" w:cs="Times New Roman"/>
          <w:sz w:val="28"/>
          <w:szCs w:val="28"/>
        </w:rPr>
        <w:t>олгих</w:t>
      </w:r>
      <w:proofErr w:type="gramEnd"/>
      <w:r w:rsidR="008D6489">
        <w:rPr>
          <w:rFonts w:ascii="Times New Roman" w:hAnsi="Times New Roman" w:cs="Times New Roman"/>
          <w:sz w:val="28"/>
          <w:szCs w:val="28"/>
        </w:rPr>
        <w:t xml:space="preserve"> четыре года полыхали бои. Четыре изнурительных года вел советский народ священную освободительную войну. Последним шагом к Победе были бои за Берлин. В ночь с30 апреля на 1 мая над куполом рейхстага заалело Знамя Победы! 8 мая в Потсдаме был подписан акт о капитуляции фашистской Германии. 24 июня на Параде Победы Москва чествовала героев, а на Красной площади лежали поверженные гитлеровские штандар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489">
        <w:rPr>
          <w:rFonts w:ascii="Times New Roman" w:hAnsi="Times New Roman" w:cs="Times New Roman"/>
          <w:sz w:val="28"/>
          <w:szCs w:val="28"/>
        </w:rPr>
        <w:t xml:space="preserve">Народ </w:t>
      </w:r>
      <w:r>
        <w:rPr>
          <w:rFonts w:ascii="Times New Roman" w:hAnsi="Times New Roman" w:cs="Times New Roman"/>
          <w:sz w:val="28"/>
          <w:szCs w:val="28"/>
        </w:rPr>
        <w:t>выстоял! Страна победила!</w:t>
      </w:r>
    </w:p>
    <w:p w:rsidR="008D6489" w:rsidRDefault="00A13F48" w:rsidP="008D6489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</w:t>
      </w:r>
      <w:r w:rsidRPr="00A13F48">
        <w:rPr>
          <w:rFonts w:ascii="Times New Roman" w:hAnsi="Times New Roman" w:cs="Times New Roman"/>
          <w:b/>
          <w:sz w:val="28"/>
          <w:szCs w:val="28"/>
        </w:rPr>
        <w:t>:   Российскому солдату…</w:t>
      </w:r>
      <w:r w:rsidR="008D6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смотрю я о войне кино, 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 силах всякий раз сдержать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олненье,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было все давным-давно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 войну не знает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наше поколенье.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кают кадры: вскинув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84B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томат,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ет бесстрашно пламени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навстречу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й России юноша – солдат,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статься в битве той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авечно.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ая память – кадры о войне: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ссмертен подвиг</w:t>
      </w: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усского солдата.</w:t>
      </w:r>
    </w:p>
    <w:p w:rsidR="000C66F0" w:rsidRDefault="000C66F0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частливо жилось тебе</w:t>
      </w:r>
    </w:p>
    <w:p w:rsidR="000C66F0" w:rsidRDefault="000C66F0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 мне,</w:t>
      </w:r>
    </w:p>
    <w:p w:rsidR="000C66F0" w:rsidRDefault="000C66F0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жизнь свою не пожалел</w:t>
      </w:r>
    </w:p>
    <w:p w:rsidR="000C66F0" w:rsidRDefault="000C66F0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когда-то.</w:t>
      </w:r>
    </w:p>
    <w:p w:rsidR="000C66F0" w:rsidRDefault="000C66F0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/И. Рябинин/</w:t>
      </w:r>
    </w:p>
    <w:p w:rsidR="000C66F0" w:rsidRPr="00184B7F" w:rsidRDefault="009F2D48" w:rsidP="009F2D48">
      <w:pPr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D48">
        <w:rPr>
          <w:rFonts w:ascii="Times New Roman" w:hAnsi="Times New Roman" w:cs="Times New Roman"/>
          <w:sz w:val="28"/>
          <w:szCs w:val="28"/>
        </w:rPr>
        <w:t>Чтец</w:t>
      </w:r>
      <w:r w:rsidRPr="00184B7F">
        <w:rPr>
          <w:rFonts w:ascii="Times New Roman" w:hAnsi="Times New Roman" w:cs="Times New Roman"/>
          <w:b/>
          <w:sz w:val="28"/>
          <w:szCs w:val="28"/>
        </w:rPr>
        <w:t>:</w:t>
      </w:r>
      <w:r w:rsidR="00547BBC" w:rsidRPr="00184B7F">
        <w:rPr>
          <w:rFonts w:ascii="Times New Roman" w:hAnsi="Times New Roman" w:cs="Times New Roman"/>
          <w:b/>
          <w:sz w:val="28"/>
          <w:szCs w:val="28"/>
        </w:rPr>
        <w:t xml:space="preserve">  Слава ветеранам</w:t>
      </w:r>
    </w:p>
    <w:p w:rsidR="00547BBC" w:rsidRDefault="00547BBC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ет уж прошло, с той поры,</w:t>
      </w:r>
    </w:p>
    <w:p w:rsidR="00547BBC" w:rsidRDefault="00547BBC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рела земля под ногами,</w:t>
      </w:r>
    </w:p>
    <w:p w:rsidR="00547BBC" w:rsidRDefault="00547BBC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х нет ветеран</w:t>
      </w:r>
      <w:r w:rsidR="00184B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войны,</w:t>
      </w:r>
    </w:p>
    <w:p w:rsidR="00547BBC" w:rsidRDefault="00547BBC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мним</w:t>
      </w:r>
      <w:r w:rsidR="00184B7F">
        <w:rPr>
          <w:rFonts w:ascii="Times New Roman" w:hAnsi="Times New Roman" w:cs="Times New Roman"/>
          <w:sz w:val="28"/>
          <w:szCs w:val="28"/>
        </w:rPr>
        <w:t xml:space="preserve"> о них, они с нами.</w:t>
      </w:r>
    </w:p>
    <w:p w:rsidR="00184B7F" w:rsidRDefault="00184B7F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листая альбомы в семье,</w:t>
      </w:r>
    </w:p>
    <w:p w:rsidR="00184B7F" w:rsidRDefault="00184B7F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заметит нечаянно кто-то,</w:t>
      </w:r>
    </w:p>
    <w:p w:rsidR="00184B7F" w:rsidRDefault="00184B7F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аилась война в уголке,</w:t>
      </w:r>
    </w:p>
    <w:p w:rsidR="00184B7F" w:rsidRDefault="00184B7F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желтевшем от времени фото.</w:t>
      </w:r>
    </w:p>
    <w:p w:rsidR="00376F7D" w:rsidRDefault="00376F7D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фотографий с улыбкой глядят,</w:t>
      </w:r>
    </w:p>
    <w:p w:rsidR="00376F7D" w:rsidRDefault="00376F7D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, кто жизни своей не щадил,</w:t>
      </w:r>
    </w:p>
    <w:p w:rsidR="00376F7D" w:rsidRDefault="00376F7D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 далеких жестоких боях,</w:t>
      </w:r>
    </w:p>
    <w:p w:rsidR="00376F7D" w:rsidRDefault="00376F7D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фашистов страну защитил.</w:t>
      </w:r>
    </w:p>
    <w:p w:rsidR="00376F7D" w:rsidRDefault="00376F7D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меркнет их слава в сердцах,</w:t>
      </w:r>
    </w:p>
    <w:p w:rsidR="00376F7D" w:rsidRDefault="00376F7D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ется память с годами,</w:t>
      </w:r>
    </w:p>
    <w:p w:rsidR="00376F7D" w:rsidRDefault="00376F7D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рода жить будет в веках,</w:t>
      </w:r>
    </w:p>
    <w:p w:rsidR="00376F7D" w:rsidRDefault="00376F7D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бился жестоко с врагами.</w:t>
      </w:r>
    </w:p>
    <w:p w:rsidR="00376F7D" w:rsidRDefault="00376F7D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/А.Петрова/</w:t>
      </w:r>
    </w:p>
    <w:p w:rsidR="007C0EFF" w:rsidRDefault="009B0D61" w:rsidP="009B0D61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 w:rsidR="007C0EFF">
        <w:rPr>
          <w:rFonts w:ascii="Times New Roman" w:hAnsi="Times New Roman" w:cs="Times New Roman"/>
          <w:sz w:val="28"/>
          <w:szCs w:val="28"/>
        </w:rPr>
        <w:t xml:space="preserve">  Сколько их, молодых, смело расправивших крылья, влюбленных в жизнь, кинула война в холодные, вечные объятия Земли, сколько погасила светильников, сколько скосила цветов!</w:t>
      </w:r>
    </w:p>
    <w:p w:rsidR="00163FF2" w:rsidRDefault="007C0EFF" w:rsidP="009B0D61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:  Страшно подумать: почти полностью погибло</w:t>
      </w:r>
      <w:r w:rsidR="00163FF2">
        <w:rPr>
          <w:rFonts w:ascii="Times New Roman" w:hAnsi="Times New Roman" w:cs="Times New Roman"/>
          <w:sz w:val="28"/>
          <w:szCs w:val="28"/>
        </w:rPr>
        <w:t xml:space="preserve"> поколение, рожденное в 1924-1925 годах. Ведь они по седым пепелищам войны на просоленных плечах несли израненную в первых боях Победу. Не донесли, Пали. Другие приняли эстафету.</w:t>
      </w:r>
    </w:p>
    <w:p w:rsidR="00163FF2" w:rsidRDefault="00163FF2" w:rsidP="009B0D61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Звучит песня «От героев былых времен»). </w:t>
      </w:r>
    </w:p>
    <w:p w:rsidR="00B53866" w:rsidRDefault="007C0EFF" w:rsidP="009B0D61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FF2">
        <w:rPr>
          <w:rFonts w:ascii="Times New Roman" w:hAnsi="Times New Roman" w:cs="Times New Roman"/>
          <w:sz w:val="28"/>
          <w:szCs w:val="28"/>
        </w:rPr>
        <w:t>Ведущий:   В те далекие и страшные годы не было ни одной семьи, которую не затронула бы война. Отцы, деды, братья сражались на фронте и партизанских отрядах. Женщины, которые не ушли на фронт, работали сутками в госпиталях</w:t>
      </w:r>
      <w:r w:rsidR="004E665A">
        <w:rPr>
          <w:rFonts w:ascii="Times New Roman" w:hAnsi="Times New Roman" w:cs="Times New Roman"/>
          <w:sz w:val="28"/>
          <w:szCs w:val="28"/>
        </w:rPr>
        <w:t xml:space="preserve"> и на заводах, дети помогали им. Но все те, кто </w:t>
      </w:r>
      <w:proofErr w:type="gramStart"/>
      <w:r w:rsidR="004E665A">
        <w:rPr>
          <w:rFonts w:ascii="Times New Roman" w:hAnsi="Times New Roman" w:cs="Times New Roman"/>
          <w:sz w:val="28"/>
          <w:szCs w:val="28"/>
        </w:rPr>
        <w:t>оставался дома больше всего боялись</w:t>
      </w:r>
      <w:proofErr w:type="gramEnd"/>
      <w:r w:rsidR="004E665A">
        <w:rPr>
          <w:rFonts w:ascii="Times New Roman" w:hAnsi="Times New Roman" w:cs="Times New Roman"/>
          <w:sz w:val="28"/>
          <w:szCs w:val="28"/>
        </w:rPr>
        <w:t xml:space="preserve"> получить похоронку. Ведь пока была надежда, что </w:t>
      </w:r>
      <w:proofErr w:type="gramStart"/>
      <w:r w:rsidR="004E665A">
        <w:rPr>
          <w:rFonts w:ascii="Times New Roman" w:hAnsi="Times New Roman" w:cs="Times New Roman"/>
          <w:sz w:val="28"/>
          <w:szCs w:val="28"/>
        </w:rPr>
        <w:t>близкие</w:t>
      </w:r>
      <w:proofErr w:type="gramEnd"/>
      <w:r w:rsidR="004E665A">
        <w:rPr>
          <w:rFonts w:ascii="Times New Roman" w:hAnsi="Times New Roman" w:cs="Times New Roman"/>
          <w:sz w:val="28"/>
          <w:szCs w:val="28"/>
        </w:rPr>
        <w:t xml:space="preserve"> живы – сил было больше. Однако война брала свое – почти каждая вторая семья получала печальные известия с передовой.</w:t>
      </w:r>
    </w:p>
    <w:p w:rsidR="004E665A" w:rsidRDefault="004E665A" w:rsidP="009B0D61">
      <w:pPr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6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Минута молчания</w:t>
      </w:r>
    </w:p>
    <w:p w:rsidR="004E665A" w:rsidRDefault="004E665A" w:rsidP="009B0D61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Застыли в печали суровые лица.</w:t>
      </w:r>
    </w:p>
    <w:p w:rsidR="004E665A" w:rsidRDefault="004E665A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ечи весомо легла тишина.</w:t>
      </w:r>
    </w:p>
    <w:p w:rsidR="004E665A" w:rsidRDefault="004E665A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в народе не может забыться:</w:t>
      </w:r>
    </w:p>
    <w:p w:rsidR="004E665A" w:rsidRDefault="004E665A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ного родных не вернула война!</w:t>
      </w:r>
    </w:p>
    <w:p w:rsidR="004E665A" w:rsidRDefault="004E665A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дами притихла в сердцах наших боль,</w:t>
      </w:r>
    </w:p>
    <w:p w:rsidR="004E665A" w:rsidRDefault="004E665A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ль стала гордой, особо значимой.</w:t>
      </w:r>
    </w:p>
    <w:p w:rsidR="004E665A" w:rsidRDefault="004E665A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 не вернулся, но принял он бой</w:t>
      </w:r>
    </w:p>
    <w:p w:rsidR="004E665A" w:rsidRDefault="004E665A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есть и свободу Отчизны любимой.</w:t>
      </w:r>
    </w:p>
    <w:p w:rsidR="004E665A" w:rsidRDefault="004E665A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ли и в бессмертье поднялись герои.</w:t>
      </w:r>
    </w:p>
    <w:p w:rsidR="004E665A" w:rsidRDefault="004E665A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вездою в пути им светить для живых</w:t>
      </w:r>
      <w:r w:rsidR="0017062D">
        <w:rPr>
          <w:rFonts w:ascii="Times New Roman" w:hAnsi="Times New Roman" w:cs="Times New Roman"/>
          <w:sz w:val="28"/>
          <w:szCs w:val="28"/>
        </w:rPr>
        <w:t>.</w:t>
      </w:r>
    </w:p>
    <w:p w:rsidR="0017062D" w:rsidRDefault="0017062D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живыми им вместе грядущее строить,</w:t>
      </w:r>
    </w:p>
    <w:p w:rsidR="0017062D" w:rsidRDefault="0017062D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в песнях звенеть на просторах родных.</w:t>
      </w:r>
    </w:p>
    <w:p w:rsidR="0017062D" w:rsidRDefault="0017062D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 – навечно с советским народом,</w:t>
      </w:r>
    </w:p>
    <w:p w:rsidR="0017062D" w:rsidRDefault="0017062D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ир, что в боях отстояли, - навек!</w:t>
      </w:r>
    </w:p>
    <w:p w:rsidR="0017062D" w:rsidRDefault="0017062D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ерной защи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 и свобода</w:t>
      </w:r>
    </w:p>
    <w:p w:rsidR="0017062D" w:rsidRDefault="0017062D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тской улыбки волнующий с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7062D" w:rsidRDefault="0017062D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м в чьи-то двери разлука стучится…</w:t>
      </w:r>
    </w:p>
    <w:p w:rsidR="0017062D" w:rsidRDefault="0017062D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а молчания…</w:t>
      </w:r>
    </w:p>
    <w:p w:rsidR="0017062D" w:rsidRDefault="0017062D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слей волна…</w:t>
      </w:r>
    </w:p>
    <w:p w:rsidR="0017062D" w:rsidRDefault="0017062D" w:rsidP="004E665A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ыли в печали суровые лица.</w:t>
      </w:r>
    </w:p>
    <w:p w:rsidR="0017062D" w:rsidRDefault="0017062D" w:rsidP="0017062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амять о миллионах замученных, расстрелянных, сожженных, погребенных, в память о павших в суровые годы Великой Отечественной войны объявляется Минута Молчания.</w:t>
      </w:r>
      <w:proofErr w:type="gramEnd"/>
    </w:p>
    <w:p w:rsidR="0017062D" w:rsidRDefault="0017062D" w:rsidP="0017062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7D3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встаю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т минута молчания</w:t>
      </w:r>
      <w:r w:rsidR="009C3E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3E0A">
        <w:rPr>
          <w:rFonts w:ascii="Times New Roman" w:hAnsi="Times New Roman" w:cs="Times New Roman"/>
          <w:sz w:val="28"/>
          <w:szCs w:val="28"/>
        </w:rPr>
        <w:t>После включается</w:t>
      </w:r>
      <w:r w:rsidR="007D3F87">
        <w:rPr>
          <w:rFonts w:ascii="Times New Roman" w:hAnsi="Times New Roman" w:cs="Times New Roman"/>
          <w:sz w:val="28"/>
          <w:szCs w:val="28"/>
        </w:rPr>
        <w:t xml:space="preserve"> негромкая запись колокольного звона, на фоне которого читаются стихи).</w:t>
      </w:r>
      <w:proofErr w:type="gramEnd"/>
    </w:p>
    <w:p w:rsidR="007D3F87" w:rsidRDefault="007D3F87" w:rsidP="0017062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7D3F87" w:rsidRDefault="007D3F87" w:rsidP="0017062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 Склонитесь и молод, и стар</w:t>
      </w:r>
    </w:p>
    <w:p w:rsidR="007D3F87" w:rsidRDefault="007D3F87" w:rsidP="007D3F87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тех, кто за счастье,</w:t>
      </w:r>
    </w:p>
    <w:p w:rsidR="007D3F87" w:rsidRDefault="007D3F87" w:rsidP="007D3F87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изнь ради жизни отдал</w:t>
      </w:r>
    </w:p>
    <w:p w:rsidR="007D3F87" w:rsidRDefault="007D3F87" w:rsidP="007D3F87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ее небо над нами,</w:t>
      </w:r>
    </w:p>
    <w:p w:rsidR="007D3F87" w:rsidRDefault="007D3F87" w:rsidP="007D3F87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чью пахнет полынь,</w:t>
      </w:r>
    </w:p>
    <w:p w:rsidR="007D3F87" w:rsidRDefault="007D3F87" w:rsidP="007D3F87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ми колоколами</w:t>
      </w:r>
    </w:p>
    <w:p w:rsidR="007D3F87" w:rsidRDefault="007D3F87" w:rsidP="007D3F87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нет бездонная синь.</w:t>
      </w:r>
    </w:p>
    <w:p w:rsidR="007D3F87" w:rsidRDefault="007D3F87" w:rsidP="007D3F87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нет земною печалью</w:t>
      </w:r>
    </w:p>
    <w:p w:rsidR="007D3F87" w:rsidRDefault="007D3F87" w:rsidP="007D3F87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, чьи сердца не стучат.</w:t>
      </w:r>
    </w:p>
    <w:p w:rsidR="007D3F87" w:rsidRDefault="007D3F87" w:rsidP="007D3F87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в минуту молчания</w:t>
      </w:r>
    </w:p>
    <w:p w:rsidR="007D3F87" w:rsidRDefault="007D3F87" w:rsidP="007D3F87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а не молчат.</w:t>
      </w:r>
    </w:p>
    <w:p w:rsidR="007D3F87" w:rsidRDefault="007D3F87" w:rsidP="007D3F87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нят колокола… Их морозящий душу гул восприним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бат. Он взывает не только к памяти погибших, ко всем живущим на земле он призывает: «Люди! Не забудьте! Не допустите новых злодеяний фашизма!» Вторая мировая война унесла 55 миллионов человеческих жизней</w:t>
      </w:r>
      <w:r w:rsidR="002C2F93">
        <w:rPr>
          <w:rFonts w:ascii="Times New Roman" w:hAnsi="Times New Roman" w:cs="Times New Roman"/>
          <w:sz w:val="28"/>
          <w:szCs w:val="28"/>
        </w:rPr>
        <w:t>. И наш долг сделать все необходимое, чтобы не допустить развязывания новой войны…</w:t>
      </w:r>
    </w:p>
    <w:p w:rsidR="002C2F93" w:rsidRDefault="002C2F93" w:rsidP="007D3F87">
      <w:pPr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</w:t>
      </w:r>
      <w:r w:rsidRPr="002C2F93">
        <w:rPr>
          <w:rFonts w:ascii="Times New Roman" w:hAnsi="Times New Roman" w:cs="Times New Roman"/>
          <w:b/>
          <w:sz w:val="28"/>
          <w:szCs w:val="28"/>
        </w:rPr>
        <w:t>:   У вечного огня</w:t>
      </w:r>
    </w:p>
    <w:p w:rsidR="002C2F93" w:rsidRPr="002C2F93" w:rsidRDefault="002C2F93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2C2F93">
        <w:rPr>
          <w:rFonts w:ascii="Times New Roman" w:hAnsi="Times New Roman" w:cs="Times New Roman"/>
          <w:sz w:val="28"/>
          <w:szCs w:val="28"/>
        </w:rPr>
        <w:t>Мне писать об этом страшно:</w:t>
      </w:r>
    </w:p>
    <w:p w:rsidR="002C2F93" w:rsidRDefault="002C2F93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F93">
        <w:rPr>
          <w:rFonts w:ascii="Times New Roman" w:hAnsi="Times New Roman" w:cs="Times New Roman"/>
          <w:sz w:val="28"/>
          <w:szCs w:val="28"/>
        </w:rPr>
        <w:t>Жизнь</w:t>
      </w:r>
      <w:proofErr w:type="gramEnd"/>
      <w:r w:rsidRPr="002C2F93">
        <w:rPr>
          <w:rFonts w:ascii="Times New Roman" w:hAnsi="Times New Roman" w:cs="Times New Roman"/>
          <w:sz w:val="28"/>
          <w:szCs w:val="28"/>
        </w:rPr>
        <w:t xml:space="preserve"> прожив средь</w:t>
      </w:r>
      <w:r>
        <w:rPr>
          <w:rFonts w:ascii="Times New Roman" w:hAnsi="Times New Roman" w:cs="Times New Roman"/>
          <w:sz w:val="28"/>
          <w:szCs w:val="28"/>
        </w:rPr>
        <w:t xml:space="preserve"> звонкой тишины,</w:t>
      </w:r>
    </w:p>
    <w:p w:rsidR="002C2F93" w:rsidRDefault="002C2F93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вящать слова сво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ым</w:t>
      </w:r>
      <w:proofErr w:type="gramEnd"/>
    </w:p>
    <w:p w:rsidR="002C2F93" w:rsidRDefault="002C2F93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ям, не вернувшимся с войны.</w:t>
      </w:r>
    </w:p>
    <w:p w:rsidR="002C2F93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но сердце павшего солдата,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ьется пламя вечного огня.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беды – горестная дата,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усток боли в сердце у меня.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лоняя трепетно колени,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ладу к подножию букет.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гонь сожженных поселений,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ылал малиновый рассвет.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ешат седые ветераны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януть погибших в той войне,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йной, оставленные раны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окоят, кажется, вдвойне.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ют капли дождевые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рый след на каменных щеках,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и, будто бы живые,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ж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сенный на руках.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. Чтоб люди вспоминали,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ев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ценой,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ети, внуки мои знали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йне по книгам и кино.</w:t>
      </w:r>
    </w:p>
    <w:p w:rsidR="007E1CFD" w:rsidRDefault="007E1CFD" w:rsidP="002C2F9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/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х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F61D06" w:rsidRDefault="00F61D06" w:rsidP="00F61D06">
      <w:pPr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ц:   </w:t>
      </w:r>
      <w:r w:rsidRPr="00F61D0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F61D06">
        <w:rPr>
          <w:rFonts w:ascii="Times New Roman" w:hAnsi="Times New Roman" w:cs="Times New Roman"/>
          <w:b/>
          <w:sz w:val="28"/>
          <w:szCs w:val="28"/>
        </w:rPr>
        <w:t>Трептов-парке</w:t>
      </w:r>
      <w:proofErr w:type="spellEnd"/>
      <w:r w:rsidRPr="00F61D06">
        <w:rPr>
          <w:rFonts w:ascii="Times New Roman" w:hAnsi="Times New Roman" w:cs="Times New Roman"/>
          <w:b/>
          <w:sz w:val="28"/>
          <w:szCs w:val="28"/>
        </w:rPr>
        <w:t>…</w:t>
      </w:r>
    </w:p>
    <w:p w:rsidR="000B3A8D" w:rsidRDefault="00F61D06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0B3A8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B3A8D">
        <w:rPr>
          <w:rFonts w:ascii="Times New Roman" w:hAnsi="Times New Roman" w:cs="Times New Roman"/>
          <w:sz w:val="28"/>
          <w:szCs w:val="28"/>
        </w:rPr>
        <w:t>Трептов-парке</w:t>
      </w:r>
      <w:proofErr w:type="spellEnd"/>
      <w:r w:rsidRPr="000B3A8D">
        <w:rPr>
          <w:rFonts w:ascii="Times New Roman" w:hAnsi="Times New Roman" w:cs="Times New Roman"/>
          <w:sz w:val="28"/>
          <w:szCs w:val="28"/>
        </w:rPr>
        <w:t xml:space="preserve"> белые березы, </w:t>
      </w:r>
    </w:p>
    <w:p w:rsidR="00F61D06" w:rsidRPr="000B3A8D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вдовы русские,</w:t>
      </w:r>
      <w:r w:rsidR="00F61D06" w:rsidRPr="000B3A8D">
        <w:rPr>
          <w:rFonts w:ascii="Times New Roman" w:hAnsi="Times New Roman" w:cs="Times New Roman"/>
          <w:sz w:val="28"/>
          <w:szCs w:val="28"/>
        </w:rPr>
        <w:t xml:space="preserve"> стоят</w:t>
      </w:r>
    </w:p>
    <w:p w:rsidR="00F61D06" w:rsidRDefault="00F61D06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0B3A8D">
        <w:rPr>
          <w:rFonts w:ascii="Times New Roman" w:hAnsi="Times New Roman" w:cs="Times New Roman"/>
          <w:sz w:val="28"/>
          <w:szCs w:val="28"/>
        </w:rPr>
        <w:t>И роняют</w:t>
      </w:r>
      <w:r w:rsidR="000B3A8D">
        <w:rPr>
          <w:rFonts w:ascii="Times New Roman" w:hAnsi="Times New Roman" w:cs="Times New Roman"/>
          <w:sz w:val="28"/>
          <w:szCs w:val="28"/>
        </w:rPr>
        <w:t xml:space="preserve"> слезы,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росы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гилы братские солдат.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березы!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печаль России,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вья неизбывная тоска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озь ненастья. 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литы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ла сюда издалека.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ла,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ла навеки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упеней скорбной тишины.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й поры вы, не смежая веки,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веваете солдатам сны.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ся им рязанские раздолья,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их плавней камыши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дря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дце нам до боли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 курантов в утренней тиши.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ерезы,</w:t>
      </w:r>
    </w:p>
    <w:p w:rsid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березы</w:t>
      </w:r>
      <w:r w:rsidR="002133D4">
        <w:rPr>
          <w:rFonts w:ascii="Times New Roman" w:hAnsi="Times New Roman" w:cs="Times New Roman"/>
          <w:sz w:val="28"/>
          <w:szCs w:val="28"/>
        </w:rPr>
        <w:t>!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России,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моей души!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не потушит ваши слезы,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ок в листве не прошуршит…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ы шлифованные плиты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уровы, как возмездья сталь.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России с красного гранита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вас глядит в родную даль.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т он Россию до Вилюйска,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 он свою родную речь…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шина.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ышно,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 хруста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жимает обнаженный меч!</w:t>
      </w:r>
    </w:p>
    <w:p w:rsidR="002133D4" w:rsidRDefault="002133D4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/Н.Агеев/ </w:t>
      </w:r>
    </w:p>
    <w:p w:rsidR="000B3A8D" w:rsidRPr="000B3A8D" w:rsidRDefault="000B3A8D" w:rsidP="00F61D06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F714E1" w:rsidRDefault="00F714E1" w:rsidP="00F714E1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Проходят зимы и весны, сменяются поколения, а они, не пришедшие с кровавых полей великой и страшной войны… вечно живы – пока жива Россия. Пока не иссякла</w:t>
      </w:r>
      <w:r w:rsidR="001A5731">
        <w:rPr>
          <w:rFonts w:ascii="Times New Roman" w:hAnsi="Times New Roman" w:cs="Times New Roman"/>
          <w:sz w:val="28"/>
          <w:szCs w:val="28"/>
        </w:rPr>
        <w:t xml:space="preserve"> наша светлая память о них. Навечно останутся в наших сердцах имена героев, отдавших свою жизнь за наше будущее. Никогда не забудем тех. Кто сражался, не жалея своей жизни, завоевал свободу и счастье для грядущих поколений.</w:t>
      </w:r>
    </w:p>
    <w:p w:rsidR="001A5731" w:rsidRDefault="00412E0A" w:rsidP="00F714E1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Листаем Книгу памяти. Скорбной лесенкой имена, имен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С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ко имен павших сынов наших в годы Великой Отечественной войны! Кажется, если бы поднять эти печатные знаки в граните в полный рост, то они ушли бы высоко-высоко в небо, где и впрямь, может, превратились души всех, не пришедших домой</w:t>
      </w:r>
      <w:r w:rsidR="00180D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невидимых журавлей, летящих в заоблачную даль бессмертия.</w:t>
      </w:r>
    </w:p>
    <w:p w:rsidR="00412E0A" w:rsidRDefault="00412E0A" w:rsidP="00F714E1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Звучит песня « Журавли»)</w:t>
      </w:r>
    </w:p>
    <w:p w:rsidR="0090087F" w:rsidRDefault="0090087F" w:rsidP="00F714E1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Память о прошлом – это не просто свойство человеческого сознания, это способность сохранить следы минувшего. Память учит и призывает, убеждает и предостерегает, дает силу и внушает веру. Вот почему наш народ так свято чтит память о подвигах тех. Кто не жалел ни сил, ни самой жизни в великой битве с врагом.</w:t>
      </w:r>
    </w:p>
    <w:p w:rsidR="0090087F" w:rsidRDefault="0090087F" w:rsidP="00F714E1">
      <w:pPr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ц:  </w:t>
      </w:r>
      <w:r>
        <w:rPr>
          <w:rFonts w:ascii="Times New Roman" w:hAnsi="Times New Roman" w:cs="Times New Roman"/>
          <w:b/>
          <w:sz w:val="28"/>
          <w:szCs w:val="28"/>
        </w:rPr>
        <w:t>Чтоб знали пото</w:t>
      </w:r>
      <w:r w:rsidRPr="0090087F">
        <w:rPr>
          <w:rFonts w:ascii="Times New Roman" w:hAnsi="Times New Roman" w:cs="Times New Roman"/>
          <w:b/>
          <w:sz w:val="28"/>
          <w:szCs w:val="28"/>
        </w:rPr>
        <w:t>м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087F">
        <w:rPr>
          <w:rFonts w:ascii="Times New Roman" w:hAnsi="Times New Roman" w:cs="Times New Roman"/>
          <w:b/>
          <w:sz w:val="28"/>
          <w:szCs w:val="28"/>
        </w:rPr>
        <w:t>…</w:t>
      </w:r>
    </w:p>
    <w:p w:rsidR="0090087F" w:rsidRDefault="0090087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ньше в живых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легендарных людей,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битвах Победу Ковали,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или тылы и растили детей,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у от фашизма спасали.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имвол утрат – 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белиски в стране,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ранят они память о прошлой войне,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ыло в них время лихое.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нали потомки, какою ценою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лась Отчизне свобода.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или ее и гордились страной,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гой и силой народа.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нуки и правнуки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нынешних дней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и предков хранили,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или их и Отчизне своей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рой и правдой служили.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а, помоги, чтоб урокам войны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жизнь не позвала учиться,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жестокости, боли военной беды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в фильмах</w:t>
      </w: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могли приобщиться.</w:t>
      </w:r>
    </w:p>
    <w:p w:rsidR="00D361D5" w:rsidRDefault="00D361D5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/ В. Комиссаров/</w:t>
      </w:r>
    </w:p>
    <w:p w:rsidR="009D4EF4" w:rsidRDefault="009D59BF" w:rsidP="009D59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«Фашизм – это ложь, изрекаемая банди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он уйдет в прошлое, у него не будет истории, кроме кровавой истории убийств…» (Эрнест Хемингуэй</w:t>
      </w:r>
      <w:r w:rsidR="00820546">
        <w:rPr>
          <w:rFonts w:ascii="Times New Roman" w:hAnsi="Times New Roman" w:cs="Times New Roman"/>
          <w:sz w:val="28"/>
          <w:szCs w:val="28"/>
        </w:rPr>
        <w:t xml:space="preserve"> «Писатель и война»). Кто мог подумать, что в 21 веке историю злодеяний фашизма века 20-го придется соотносить с тем, что происходит сейчас на Украине. И многие из тех, кто поддерживает майданное беснование, </w:t>
      </w:r>
      <w:proofErr w:type="gramStart"/>
      <w:r w:rsidR="00820546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="00820546">
        <w:rPr>
          <w:rFonts w:ascii="Times New Roman" w:hAnsi="Times New Roman" w:cs="Times New Roman"/>
          <w:sz w:val="28"/>
          <w:szCs w:val="28"/>
        </w:rPr>
        <w:t xml:space="preserve"> забыли о величайшей трагедии в истории человечества (погибло 55 миллионов человек), хотя казалось, народы не забудут этого никогда…</w:t>
      </w:r>
      <w:r w:rsidR="004223CC">
        <w:rPr>
          <w:rFonts w:ascii="Times New Roman" w:hAnsi="Times New Roman" w:cs="Times New Roman"/>
          <w:sz w:val="28"/>
          <w:szCs w:val="28"/>
        </w:rPr>
        <w:t xml:space="preserve"> Коричневая чума не осталась в прошлом, она просачивается в настоящее, отравляя умы и души граждан Украины и прежде всего молодежи и подростков. При явном попустительстве власти</w:t>
      </w:r>
      <w:r w:rsidR="004C758B">
        <w:rPr>
          <w:rFonts w:ascii="Times New Roman" w:hAnsi="Times New Roman" w:cs="Times New Roman"/>
          <w:sz w:val="28"/>
          <w:szCs w:val="28"/>
        </w:rPr>
        <w:t xml:space="preserve"> националисты позволяют себе не только проводить шествия, нападать на ветерано</w:t>
      </w:r>
      <w:r w:rsidR="002048EC">
        <w:rPr>
          <w:rFonts w:ascii="Times New Roman" w:hAnsi="Times New Roman" w:cs="Times New Roman"/>
          <w:sz w:val="28"/>
          <w:szCs w:val="28"/>
        </w:rPr>
        <w:t>в Великой О</w:t>
      </w:r>
      <w:r w:rsidR="004C758B">
        <w:rPr>
          <w:rFonts w:ascii="Times New Roman" w:hAnsi="Times New Roman" w:cs="Times New Roman"/>
          <w:sz w:val="28"/>
          <w:szCs w:val="28"/>
        </w:rPr>
        <w:t>течественной войны</w:t>
      </w:r>
      <w:r w:rsidR="002048EC">
        <w:rPr>
          <w:rFonts w:ascii="Times New Roman" w:hAnsi="Times New Roman" w:cs="Times New Roman"/>
          <w:sz w:val="28"/>
          <w:szCs w:val="28"/>
        </w:rPr>
        <w:t xml:space="preserve">, угрожать журналистам. Молодежь с портретами </w:t>
      </w:r>
      <w:proofErr w:type="spellStart"/>
      <w:r w:rsidR="002048EC">
        <w:rPr>
          <w:rFonts w:ascii="Times New Roman" w:hAnsi="Times New Roman" w:cs="Times New Roman"/>
          <w:sz w:val="28"/>
          <w:szCs w:val="28"/>
        </w:rPr>
        <w:t>Бандеры</w:t>
      </w:r>
      <w:proofErr w:type="spellEnd"/>
      <w:r w:rsidR="002048EC">
        <w:rPr>
          <w:rFonts w:ascii="Times New Roman" w:hAnsi="Times New Roman" w:cs="Times New Roman"/>
          <w:sz w:val="28"/>
          <w:szCs w:val="28"/>
        </w:rPr>
        <w:t xml:space="preserve"> и Шухевича скандируют фашистские лозунги, призывают к порабощению, унижению и уничтожению людей.</w:t>
      </w:r>
    </w:p>
    <w:p w:rsidR="00F44B55" w:rsidRDefault="009D4EF4" w:rsidP="009D59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И если мы завтра не хотим оказаться в обществе, пронизанном идеями национал-социализма, милитаризма и войны, нужно ставит этому заслон.</w:t>
      </w:r>
    </w:p>
    <w:p w:rsidR="00C13AB6" w:rsidRDefault="00C13AB6" w:rsidP="009D59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м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ым,</w:t>
      </w:r>
      <w:r w:rsidR="00F44B55">
        <w:rPr>
          <w:rFonts w:ascii="Times New Roman" w:hAnsi="Times New Roman" w:cs="Times New Roman"/>
          <w:sz w:val="28"/>
          <w:szCs w:val="28"/>
        </w:rPr>
        <w:t xml:space="preserve"> чтобы знали, что такое жизнь и смерть</w:t>
      </w:r>
      <w:r>
        <w:rPr>
          <w:rFonts w:ascii="Times New Roman" w:hAnsi="Times New Roman" w:cs="Times New Roman"/>
          <w:sz w:val="28"/>
          <w:szCs w:val="28"/>
        </w:rPr>
        <w:t>, война и мир и какой ценой достигается свобода.</w:t>
      </w:r>
      <w:r w:rsidR="00B53E6C">
        <w:rPr>
          <w:rFonts w:ascii="Times New Roman" w:hAnsi="Times New Roman" w:cs="Times New Roman"/>
          <w:sz w:val="28"/>
          <w:szCs w:val="28"/>
        </w:rPr>
        <w:t xml:space="preserve"> Пусть светит солнце, поют птицы, цветут сады и зеленеют поля, но никогда не свистят пули. Ведь все мы приходим в этот мир, чтобы жить, и никто не смеет распоряжаться нашей жизнью. Никакая, даже самая высокая цель не может быть оправдана, если пролилась хотя бы одна капелька крови.</w:t>
      </w:r>
    </w:p>
    <w:p w:rsidR="00C13AB6" w:rsidRDefault="002A06BC" w:rsidP="00C13AB6">
      <w:pPr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:   Чего ты хочешь от</w:t>
      </w:r>
      <w:r w:rsidR="00C13AB6">
        <w:rPr>
          <w:rFonts w:ascii="Times New Roman" w:hAnsi="Times New Roman" w:cs="Times New Roman"/>
          <w:sz w:val="28"/>
          <w:szCs w:val="28"/>
        </w:rPr>
        <w:t xml:space="preserve"> меня, вой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D4EF4" w:rsidRDefault="009D4EF4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AB6">
        <w:rPr>
          <w:rFonts w:ascii="Times New Roman" w:hAnsi="Times New Roman" w:cs="Times New Roman"/>
          <w:sz w:val="28"/>
          <w:szCs w:val="28"/>
        </w:rPr>
        <w:t>Ведь ты пришла в салютах,</w:t>
      </w:r>
    </w:p>
    <w:p w:rsidR="00C13AB6" w:rsidRDefault="00C13AB6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дном громе Большой Победы.</w:t>
      </w:r>
    </w:p>
    <w:p w:rsidR="00C13AB6" w:rsidRDefault="00C13AB6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моя вина?</w:t>
      </w:r>
    </w:p>
    <w:p w:rsidR="00C13AB6" w:rsidRDefault="00C13AB6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чему в душе моей и в доме,</w:t>
      </w:r>
    </w:p>
    <w:p w:rsidR="00C13AB6" w:rsidRDefault="00C13AB6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ы, да ты, как будто не сполна мы разошлись,</w:t>
      </w:r>
    </w:p>
    <w:p w:rsidR="00C13AB6" w:rsidRDefault="00C13AB6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же ждешь чего-то</w:t>
      </w:r>
      <w:r w:rsidR="00294FA7">
        <w:rPr>
          <w:rFonts w:ascii="Times New Roman" w:hAnsi="Times New Roman" w:cs="Times New Roman"/>
          <w:sz w:val="28"/>
          <w:szCs w:val="28"/>
        </w:rPr>
        <w:t>,</w:t>
      </w:r>
    </w:p>
    <w:p w:rsidR="00294FA7" w:rsidRDefault="00294FA7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-то последнего расчета.</w:t>
      </w:r>
    </w:p>
    <w:p w:rsidR="00294FA7" w:rsidRDefault="00294FA7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же? Забыть тебя?</w:t>
      </w:r>
    </w:p>
    <w:p w:rsidR="00294FA7" w:rsidRDefault="00294FA7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от чего ты хочешь?</w:t>
      </w:r>
    </w:p>
    <w:p w:rsidR="00294FA7" w:rsidRDefault="00B53E6C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от о чем мечтаешь и хлопочешь?</w:t>
      </w:r>
    </w:p>
    <w:p w:rsidR="00B53E6C" w:rsidRDefault="00B53E6C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от о чем ты жалко попросила,</w:t>
      </w:r>
    </w:p>
    <w:p w:rsidR="00B53E6C" w:rsidRDefault="00B53E6C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ть тебя?!</w:t>
      </w:r>
    </w:p>
    <w:p w:rsidR="00B53E6C" w:rsidRDefault="00B53E6C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амять тоже сила.</w:t>
      </w:r>
    </w:p>
    <w:p w:rsidR="00B53E6C" w:rsidRDefault="00B53E6C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ее без боя не отдам</w:t>
      </w:r>
    </w:p>
    <w:p w:rsidR="00B53E6C" w:rsidRDefault="00B53E6C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инувшимся мирными годами.</w:t>
      </w:r>
      <w:proofErr w:type="gramEnd"/>
    </w:p>
    <w:p w:rsidR="00B53E6C" w:rsidRDefault="009B6BBE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ы просчиталась. Н</w:t>
      </w:r>
      <w:r w:rsidR="00B53E6C">
        <w:rPr>
          <w:rFonts w:ascii="Times New Roman" w:hAnsi="Times New Roman" w:cs="Times New Roman"/>
          <w:sz w:val="28"/>
          <w:szCs w:val="28"/>
        </w:rPr>
        <w:t>а земле живет</w:t>
      </w:r>
    </w:p>
    <w:p w:rsidR="00B53E6C" w:rsidRDefault="00B53E6C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нное иллюзий поколенье</w:t>
      </w:r>
      <w:r w:rsidR="002A06BC">
        <w:rPr>
          <w:rFonts w:ascii="Times New Roman" w:hAnsi="Times New Roman" w:cs="Times New Roman"/>
          <w:sz w:val="28"/>
          <w:szCs w:val="28"/>
        </w:rPr>
        <w:t>.</w:t>
      </w:r>
    </w:p>
    <w:p w:rsidR="00B53E6C" w:rsidRDefault="00B53E6C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амять о тебе жестоко души жжет,</w:t>
      </w:r>
    </w:p>
    <w:p w:rsidR="00B53E6C" w:rsidRDefault="00B53E6C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как порох сбережет Сухим огнем.</w:t>
      </w:r>
    </w:p>
    <w:p w:rsidR="00B53E6C" w:rsidRDefault="00B53E6C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быть забвенья!!!</w:t>
      </w:r>
    </w:p>
    <w:p w:rsidR="00C13AB6" w:rsidRDefault="00C13AB6" w:rsidP="00C13AB6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9D59BF" w:rsidRDefault="002048EC" w:rsidP="009D59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1D5" w:rsidRDefault="00D361D5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B9425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B9425F" w:rsidRPr="0090087F" w:rsidRDefault="00B9425F" w:rsidP="0090087F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D3F87" w:rsidRDefault="007D3F87" w:rsidP="007D3F87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17062D" w:rsidRPr="002C2F93" w:rsidRDefault="0017062D" w:rsidP="004E665A">
      <w:pPr>
        <w:ind w:left="1134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65A" w:rsidRPr="004E665A" w:rsidRDefault="004E665A" w:rsidP="009B0D61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4E665A" w:rsidRDefault="004E665A" w:rsidP="009B0D61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376F7D" w:rsidRDefault="00376F7D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184B7F" w:rsidRDefault="00184B7F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184B7F" w:rsidRPr="009F2D48" w:rsidRDefault="00184B7F" w:rsidP="00547BBC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9F2D48" w:rsidRPr="009F2D48" w:rsidRDefault="009F2D48" w:rsidP="00A13F48">
      <w:pPr>
        <w:ind w:left="1134" w:hanging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6F0" w:rsidRDefault="000C66F0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,</w:t>
      </w:r>
    </w:p>
    <w:p w:rsidR="000C66F0" w:rsidRDefault="000C66F0" w:rsidP="000C66F0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A13F48" w:rsidRPr="00A13F48" w:rsidRDefault="00A13F48" w:rsidP="00A13F48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7A73D4" w:rsidRDefault="007A73D4" w:rsidP="007206E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</w:p>
    <w:p w:rsidR="007A73D4" w:rsidRDefault="007A73D4" w:rsidP="007206E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</w:p>
    <w:p w:rsidR="0099516D" w:rsidRDefault="0099516D" w:rsidP="007206E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</w:p>
    <w:p w:rsidR="00054FB6" w:rsidRDefault="00054FB6" w:rsidP="00AF098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93703C" w:rsidRDefault="0093703C" w:rsidP="0093703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90556A" w:rsidRDefault="0090556A" w:rsidP="00FF4EED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</w:p>
    <w:p w:rsidR="002A224A" w:rsidRDefault="002A224A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151B8A" w:rsidRDefault="00151B8A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905022" w:rsidRDefault="00905022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68A8" w:rsidRDefault="002768A8" w:rsidP="0021350D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21350D" w:rsidRDefault="0021350D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DAF" w:rsidRDefault="00ED4DAF" w:rsidP="00ED4D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DAF" w:rsidRDefault="00ED4DAF" w:rsidP="00ED4DAF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E47A43" w:rsidRPr="00E47A43" w:rsidRDefault="00E47A43" w:rsidP="00E47A43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6B0E44" w:rsidRDefault="006B0E44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8A1E30" w:rsidRPr="00E47A43" w:rsidRDefault="008A1E30" w:rsidP="008A1E30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973A93" w:rsidRDefault="00973A93" w:rsidP="00232ACC">
      <w:pPr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F0282" w:rsidRDefault="002F0282" w:rsidP="002F0282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754AB8" w:rsidRDefault="00754AB8" w:rsidP="00754AB8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2914F5" w:rsidRDefault="002914F5" w:rsidP="002914F5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914F5" w:rsidRDefault="002914F5" w:rsidP="002914F5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2914F5" w:rsidRDefault="002914F5" w:rsidP="00984760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E6040E" w:rsidRDefault="00E6040E" w:rsidP="00E6040E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E6040E" w:rsidRDefault="00E6040E" w:rsidP="00E6040E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005CC6" w:rsidRDefault="00005CC6" w:rsidP="009273AF">
      <w:pPr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9273AF" w:rsidRDefault="009273A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685F2F" w:rsidRDefault="00685F2F" w:rsidP="00685F2F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608C6" w:rsidRDefault="008608C6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</w:p>
    <w:p w:rsidR="008608C6" w:rsidRDefault="008608C6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</w:p>
    <w:p w:rsidR="008608C6" w:rsidRDefault="008608C6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</w:p>
    <w:p w:rsidR="008608C6" w:rsidRDefault="008608C6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</w:p>
    <w:p w:rsidR="002D3B39" w:rsidRDefault="002D3B39" w:rsidP="002D3B39">
      <w:pPr>
        <w:ind w:left="1134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360A" w:rsidRDefault="00E8360A" w:rsidP="00C141CB">
      <w:pPr>
        <w:ind w:left="1134" w:hanging="283"/>
        <w:rPr>
          <w:rFonts w:ascii="Times New Roman" w:hAnsi="Times New Roman" w:cs="Times New Roman"/>
          <w:sz w:val="28"/>
          <w:szCs w:val="28"/>
        </w:rPr>
      </w:pPr>
    </w:p>
    <w:p w:rsidR="00E8360A" w:rsidRDefault="00E8360A" w:rsidP="00C141CB">
      <w:pPr>
        <w:ind w:left="1134" w:hanging="283"/>
        <w:rPr>
          <w:rFonts w:ascii="Times New Roman" w:hAnsi="Times New Roman" w:cs="Times New Roman"/>
          <w:sz w:val="28"/>
          <w:szCs w:val="28"/>
        </w:rPr>
      </w:pPr>
    </w:p>
    <w:p w:rsidR="00E8360A" w:rsidRDefault="00E8360A" w:rsidP="00C141CB">
      <w:pPr>
        <w:ind w:left="1134" w:hanging="283"/>
        <w:rPr>
          <w:rFonts w:ascii="Times New Roman" w:hAnsi="Times New Roman" w:cs="Times New Roman"/>
          <w:sz w:val="28"/>
          <w:szCs w:val="28"/>
        </w:rPr>
      </w:pPr>
    </w:p>
    <w:p w:rsidR="00E8360A" w:rsidRDefault="00E8360A" w:rsidP="00C141CB">
      <w:pPr>
        <w:ind w:left="1134" w:hanging="283"/>
        <w:rPr>
          <w:rFonts w:ascii="Times New Roman" w:hAnsi="Times New Roman" w:cs="Times New Roman"/>
          <w:sz w:val="28"/>
          <w:szCs w:val="28"/>
        </w:rPr>
      </w:pPr>
    </w:p>
    <w:p w:rsidR="00E8360A" w:rsidRDefault="00E8360A" w:rsidP="00C141CB">
      <w:pPr>
        <w:ind w:left="1134" w:hanging="283"/>
        <w:rPr>
          <w:rFonts w:ascii="Times New Roman" w:hAnsi="Times New Roman" w:cs="Times New Roman"/>
          <w:sz w:val="28"/>
          <w:szCs w:val="28"/>
        </w:rPr>
      </w:pPr>
    </w:p>
    <w:p w:rsidR="00C141CB" w:rsidRDefault="00C141CB" w:rsidP="00317A53">
      <w:pPr>
        <w:ind w:left="993" w:hanging="142"/>
        <w:rPr>
          <w:rFonts w:ascii="Times New Roman" w:hAnsi="Times New Roman" w:cs="Times New Roman"/>
          <w:sz w:val="28"/>
          <w:szCs w:val="28"/>
        </w:rPr>
      </w:pPr>
    </w:p>
    <w:p w:rsidR="00C27E7A" w:rsidRDefault="00C27E7A" w:rsidP="00317A53">
      <w:pPr>
        <w:ind w:left="993" w:hanging="142"/>
        <w:rPr>
          <w:rFonts w:ascii="Times New Roman" w:hAnsi="Times New Roman" w:cs="Times New Roman"/>
          <w:sz w:val="28"/>
          <w:szCs w:val="28"/>
        </w:rPr>
      </w:pPr>
    </w:p>
    <w:p w:rsidR="00C36842" w:rsidRPr="00C36842" w:rsidRDefault="00C27E7A" w:rsidP="00C36842">
      <w:pPr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36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842" w:rsidRDefault="00C36842" w:rsidP="00C36842">
      <w:pPr>
        <w:rPr>
          <w:sz w:val="28"/>
          <w:szCs w:val="28"/>
        </w:rPr>
      </w:pPr>
    </w:p>
    <w:p w:rsidR="00C36842" w:rsidRDefault="00C36842" w:rsidP="00C368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C36842" w:rsidRDefault="00C36842" w:rsidP="004527AB">
      <w:pPr>
        <w:rPr>
          <w:sz w:val="28"/>
          <w:szCs w:val="28"/>
        </w:rPr>
      </w:pPr>
    </w:p>
    <w:p w:rsidR="00C36842" w:rsidRDefault="00C36842" w:rsidP="00C36842">
      <w:pPr>
        <w:ind w:firstLine="426"/>
        <w:rPr>
          <w:sz w:val="28"/>
          <w:szCs w:val="28"/>
        </w:rPr>
      </w:pPr>
    </w:p>
    <w:p w:rsidR="00C36842" w:rsidRDefault="00C36842" w:rsidP="00C36842">
      <w:pPr>
        <w:rPr>
          <w:sz w:val="28"/>
          <w:szCs w:val="28"/>
        </w:rPr>
      </w:pPr>
    </w:p>
    <w:p w:rsidR="004527AB" w:rsidRDefault="004527AB" w:rsidP="004527A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527AB" w:rsidRPr="004527AB" w:rsidRDefault="004527AB" w:rsidP="004527AB">
      <w:pPr>
        <w:ind w:firstLine="1701"/>
        <w:rPr>
          <w:sz w:val="28"/>
          <w:szCs w:val="28"/>
        </w:rPr>
      </w:pPr>
    </w:p>
    <w:sectPr w:rsidR="004527AB" w:rsidRPr="004527AB" w:rsidSect="006848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4527AB"/>
    <w:rsid w:val="00005CC6"/>
    <w:rsid w:val="000147D0"/>
    <w:rsid w:val="00033037"/>
    <w:rsid w:val="00054FB6"/>
    <w:rsid w:val="000717E1"/>
    <w:rsid w:val="000B3A8D"/>
    <w:rsid w:val="000C66F0"/>
    <w:rsid w:val="00151B8A"/>
    <w:rsid w:val="00163FF2"/>
    <w:rsid w:val="0017062D"/>
    <w:rsid w:val="001751E8"/>
    <w:rsid w:val="00180DB9"/>
    <w:rsid w:val="00184B7F"/>
    <w:rsid w:val="001A5731"/>
    <w:rsid w:val="001C7BBC"/>
    <w:rsid w:val="001E27F1"/>
    <w:rsid w:val="002048EC"/>
    <w:rsid w:val="002133D4"/>
    <w:rsid w:val="0021350D"/>
    <w:rsid w:val="00232ACC"/>
    <w:rsid w:val="0024733B"/>
    <w:rsid w:val="00250A18"/>
    <w:rsid w:val="002768A8"/>
    <w:rsid w:val="002914F5"/>
    <w:rsid w:val="00294FA7"/>
    <w:rsid w:val="002A06BC"/>
    <w:rsid w:val="002A224A"/>
    <w:rsid w:val="002A359C"/>
    <w:rsid w:val="002C2F93"/>
    <w:rsid w:val="002D3B39"/>
    <w:rsid w:val="002D7BFE"/>
    <w:rsid w:val="002E1D6F"/>
    <w:rsid w:val="002F0282"/>
    <w:rsid w:val="00317A53"/>
    <w:rsid w:val="00376F7D"/>
    <w:rsid w:val="00385571"/>
    <w:rsid w:val="003A66D4"/>
    <w:rsid w:val="003B6D48"/>
    <w:rsid w:val="00405D85"/>
    <w:rsid w:val="00412E0A"/>
    <w:rsid w:val="004223CC"/>
    <w:rsid w:val="0044040B"/>
    <w:rsid w:val="004527AB"/>
    <w:rsid w:val="00480EF6"/>
    <w:rsid w:val="004C758B"/>
    <w:rsid w:val="004E12E6"/>
    <w:rsid w:val="004E665A"/>
    <w:rsid w:val="00547BBC"/>
    <w:rsid w:val="005574A2"/>
    <w:rsid w:val="005649F4"/>
    <w:rsid w:val="00580331"/>
    <w:rsid w:val="005D435A"/>
    <w:rsid w:val="005D7924"/>
    <w:rsid w:val="005F612C"/>
    <w:rsid w:val="0061298D"/>
    <w:rsid w:val="00635203"/>
    <w:rsid w:val="006609D4"/>
    <w:rsid w:val="00684804"/>
    <w:rsid w:val="00685F2F"/>
    <w:rsid w:val="006902CD"/>
    <w:rsid w:val="006B0E44"/>
    <w:rsid w:val="006B6EE1"/>
    <w:rsid w:val="006F558A"/>
    <w:rsid w:val="007206E9"/>
    <w:rsid w:val="00737C2E"/>
    <w:rsid w:val="00754AB8"/>
    <w:rsid w:val="007A3FD0"/>
    <w:rsid w:val="007A43BC"/>
    <w:rsid w:val="007A684D"/>
    <w:rsid w:val="007A73D4"/>
    <w:rsid w:val="007C0EFF"/>
    <w:rsid w:val="007D3F87"/>
    <w:rsid w:val="007E1CFD"/>
    <w:rsid w:val="00820546"/>
    <w:rsid w:val="00821DF9"/>
    <w:rsid w:val="00821E82"/>
    <w:rsid w:val="008608C6"/>
    <w:rsid w:val="008A1E30"/>
    <w:rsid w:val="008B187C"/>
    <w:rsid w:val="008D6489"/>
    <w:rsid w:val="0090087F"/>
    <w:rsid w:val="00905022"/>
    <w:rsid w:val="0090556A"/>
    <w:rsid w:val="00915D69"/>
    <w:rsid w:val="009273AF"/>
    <w:rsid w:val="0093703C"/>
    <w:rsid w:val="00972BD6"/>
    <w:rsid w:val="00973A93"/>
    <w:rsid w:val="00984760"/>
    <w:rsid w:val="00990E17"/>
    <w:rsid w:val="0099516D"/>
    <w:rsid w:val="009A6BF4"/>
    <w:rsid w:val="009B0D61"/>
    <w:rsid w:val="009B6BBE"/>
    <w:rsid w:val="009C3E0A"/>
    <w:rsid w:val="009D4EF4"/>
    <w:rsid w:val="009D59BF"/>
    <w:rsid w:val="009E24A6"/>
    <w:rsid w:val="009F2D48"/>
    <w:rsid w:val="009F3738"/>
    <w:rsid w:val="00A121D6"/>
    <w:rsid w:val="00A13F48"/>
    <w:rsid w:val="00A211A5"/>
    <w:rsid w:val="00AF0984"/>
    <w:rsid w:val="00B47DA9"/>
    <w:rsid w:val="00B53866"/>
    <w:rsid w:val="00B53E6C"/>
    <w:rsid w:val="00B7124F"/>
    <w:rsid w:val="00B9425F"/>
    <w:rsid w:val="00BB258A"/>
    <w:rsid w:val="00BE577B"/>
    <w:rsid w:val="00C13AB6"/>
    <w:rsid w:val="00C141CB"/>
    <w:rsid w:val="00C27E7A"/>
    <w:rsid w:val="00C36842"/>
    <w:rsid w:val="00C4553F"/>
    <w:rsid w:val="00C72349"/>
    <w:rsid w:val="00C75FD8"/>
    <w:rsid w:val="00CA035D"/>
    <w:rsid w:val="00CB0ECE"/>
    <w:rsid w:val="00CF4CA8"/>
    <w:rsid w:val="00D361D5"/>
    <w:rsid w:val="00DD562C"/>
    <w:rsid w:val="00E47A43"/>
    <w:rsid w:val="00E529F8"/>
    <w:rsid w:val="00E6040E"/>
    <w:rsid w:val="00E8360A"/>
    <w:rsid w:val="00EA0460"/>
    <w:rsid w:val="00EB3A7F"/>
    <w:rsid w:val="00ED4DAF"/>
    <w:rsid w:val="00F31C10"/>
    <w:rsid w:val="00F44B55"/>
    <w:rsid w:val="00F61D06"/>
    <w:rsid w:val="00F714E1"/>
    <w:rsid w:val="00F774F0"/>
    <w:rsid w:val="00F95B24"/>
    <w:rsid w:val="00FA6C6D"/>
    <w:rsid w:val="00FB0DD4"/>
    <w:rsid w:val="00FC5B0D"/>
    <w:rsid w:val="00FF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345A-55AE-4F4B-9C0E-C6B83730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4921</Words>
  <Characters>2805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ht</Company>
  <LinksUpToDate>false</LinksUpToDate>
  <CharactersWithSpaces>3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-главный</dc:creator>
  <cp:keywords/>
  <dc:description/>
  <cp:lastModifiedBy>библиотека-главный</cp:lastModifiedBy>
  <cp:revision>58</cp:revision>
  <cp:lastPrinted>2014-04-02T10:54:00Z</cp:lastPrinted>
  <dcterms:created xsi:type="dcterms:W3CDTF">2014-03-26T09:02:00Z</dcterms:created>
  <dcterms:modified xsi:type="dcterms:W3CDTF">2014-04-02T10:57:00Z</dcterms:modified>
</cp:coreProperties>
</file>